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DD1E" w14:textId="612DCACB" w:rsidR="00D64695" w:rsidRDefault="00D64695" w:rsidP="00D64695">
      <w:pPr>
        <w:jc w:val="center"/>
        <w:rPr>
          <w:rFonts w:ascii="Arial" w:hAnsi="Arial" w:cs="Arial"/>
          <w:b/>
          <w:sz w:val="20"/>
          <w:szCs w:val="20"/>
        </w:rPr>
      </w:pPr>
      <w:r w:rsidRPr="00066B98">
        <w:rPr>
          <w:rFonts w:ascii="Arial" w:hAnsi="Arial" w:cs="Arial"/>
          <w:b/>
          <w:sz w:val="20"/>
          <w:szCs w:val="20"/>
        </w:rPr>
        <w:t>PERSON SPECIFICATION</w:t>
      </w:r>
    </w:p>
    <w:p w14:paraId="58A95418" w14:textId="32853F7A" w:rsidR="006B68EC" w:rsidRPr="00066B98" w:rsidRDefault="006B68EC" w:rsidP="006B68EC">
      <w:pPr>
        <w:jc w:val="center"/>
        <w:rPr>
          <w:rFonts w:ascii="Arial" w:hAnsi="Arial" w:cs="Arial"/>
          <w:b/>
          <w:sz w:val="20"/>
          <w:szCs w:val="20"/>
        </w:rPr>
      </w:pPr>
      <w:r w:rsidRPr="00066B98">
        <w:rPr>
          <w:rFonts w:ascii="Arial" w:hAnsi="Arial" w:cs="Arial"/>
          <w:b/>
          <w:sz w:val="20"/>
          <w:szCs w:val="20"/>
        </w:rPr>
        <w:t xml:space="preserve">POST: </w:t>
      </w:r>
      <w:r>
        <w:rPr>
          <w:rFonts w:ascii="Arial" w:hAnsi="Arial" w:cs="Arial"/>
          <w:b/>
          <w:sz w:val="20"/>
          <w:szCs w:val="20"/>
        </w:rPr>
        <w:t xml:space="preserve">Teacher of </w:t>
      </w:r>
      <w:r w:rsidR="000F681E">
        <w:rPr>
          <w:rFonts w:ascii="Arial" w:hAnsi="Arial" w:cs="Arial"/>
          <w:b/>
          <w:sz w:val="20"/>
          <w:szCs w:val="20"/>
        </w:rPr>
        <w:t>History</w:t>
      </w:r>
      <w:r>
        <w:rPr>
          <w:rFonts w:ascii="Arial" w:hAnsi="Arial" w:cs="Arial"/>
          <w:b/>
          <w:sz w:val="20"/>
          <w:szCs w:val="20"/>
        </w:rPr>
        <w:t xml:space="preserve"> - Temporary</w:t>
      </w:r>
    </w:p>
    <w:p w14:paraId="730BF5CE" w14:textId="77777777" w:rsidR="006B68EC" w:rsidRPr="00066B98" w:rsidRDefault="006B68EC" w:rsidP="006B68E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8"/>
        <w:gridCol w:w="1384"/>
        <w:gridCol w:w="1419"/>
        <w:gridCol w:w="2133"/>
      </w:tblGrid>
      <w:tr w:rsidR="006B68EC" w:rsidRPr="00066B98" w14:paraId="38B95E12" w14:textId="77777777" w:rsidTr="001419C9">
        <w:tc>
          <w:tcPr>
            <w:tcW w:w="2579" w:type="pct"/>
            <w:tcBorders>
              <w:bottom w:val="single" w:sz="4" w:space="0" w:color="000000"/>
            </w:tcBorders>
          </w:tcPr>
          <w:p w14:paraId="2CE1DEEA" w14:textId="77777777" w:rsidR="006B68EC" w:rsidRPr="00066B98" w:rsidRDefault="006B68EC" w:rsidP="001419C9">
            <w:pPr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QUALITIES </w:t>
            </w:r>
            <w:smartTag w:uri="urn:schemas-microsoft-com:office:smarttags" w:element="stockticker">
              <w:r w:rsidRPr="00066B98"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 ATTRIBUTE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7031933E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38EAA25E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046" w:type="pct"/>
            <w:tcBorders>
              <w:bottom w:val="single" w:sz="4" w:space="0" w:color="000000"/>
            </w:tcBorders>
          </w:tcPr>
          <w:p w14:paraId="1C63B8E8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EVIDENCED BY</w:t>
            </w:r>
          </w:p>
        </w:tc>
      </w:tr>
      <w:tr w:rsidR="006B68EC" w:rsidRPr="00066B98" w14:paraId="73A52EBC" w14:textId="77777777" w:rsidTr="001419C9">
        <w:tc>
          <w:tcPr>
            <w:tcW w:w="2579" w:type="pct"/>
            <w:tcBorders>
              <w:left w:val="nil"/>
              <w:right w:val="nil"/>
            </w:tcBorders>
          </w:tcPr>
          <w:p w14:paraId="3A5A9E73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417D6750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14:paraId="02F1311F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14:paraId="79F6298E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8EC" w:rsidRPr="00066B98" w14:paraId="46082610" w14:textId="77777777" w:rsidTr="001419C9">
        <w:tc>
          <w:tcPr>
            <w:tcW w:w="2579" w:type="pct"/>
          </w:tcPr>
          <w:p w14:paraId="22FEE6B3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  <w:tc>
          <w:tcPr>
            <w:tcW w:w="679" w:type="pct"/>
          </w:tcPr>
          <w:p w14:paraId="27E51302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1A16ED20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14:paraId="7C939D58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8EC" w:rsidRPr="00066B98" w14:paraId="27008D99" w14:textId="77777777" w:rsidTr="001419C9">
        <w:tc>
          <w:tcPr>
            <w:tcW w:w="2579" w:type="pct"/>
            <w:vAlign w:val="center"/>
          </w:tcPr>
          <w:p w14:paraId="41A91FA2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Qualified Teacher Status at Secondary Level</w:t>
            </w:r>
          </w:p>
        </w:tc>
        <w:tc>
          <w:tcPr>
            <w:tcW w:w="679" w:type="pct"/>
          </w:tcPr>
          <w:p w14:paraId="102F724E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</w:tcPr>
          <w:p w14:paraId="0740D5C2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5D552886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6B68EC" w:rsidRPr="00066B98" w14:paraId="3E41D951" w14:textId="77777777" w:rsidTr="001419C9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5B44F628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Honours degree or equivalent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7FA4329F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5936F2A6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2C07B1EF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6B68EC" w:rsidRPr="00066B98" w14:paraId="68133C6D" w14:textId="77777777" w:rsidTr="001419C9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7F3ADACE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nsistently good and outstanding teaching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0FE8FDA3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7856FFCC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3CA02E0B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6B68EC" w:rsidRPr="00066B98" w14:paraId="33551A27" w14:textId="77777777" w:rsidTr="001419C9">
        <w:tc>
          <w:tcPr>
            <w:tcW w:w="2579" w:type="pct"/>
            <w:tcBorders>
              <w:left w:val="nil"/>
              <w:right w:val="nil"/>
            </w:tcBorders>
          </w:tcPr>
          <w:p w14:paraId="40C137BD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4F841331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14:paraId="18E12E39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14:paraId="11B6F802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8EC" w:rsidRPr="00066B98" w14:paraId="62A458B6" w14:textId="77777777" w:rsidTr="001419C9">
        <w:tc>
          <w:tcPr>
            <w:tcW w:w="2579" w:type="pct"/>
            <w:vAlign w:val="center"/>
          </w:tcPr>
          <w:p w14:paraId="62D91133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KNOWLEDGE/UNDERSTANDING </w:t>
            </w:r>
          </w:p>
        </w:tc>
        <w:tc>
          <w:tcPr>
            <w:tcW w:w="679" w:type="pct"/>
          </w:tcPr>
          <w:p w14:paraId="3C75B2DC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0A5B79E4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14:paraId="725FDCBE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8EC" w:rsidRPr="00066B98" w14:paraId="369A9E53" w14:textId="77777777" w:rsidTr="001419C9">
        <w:tc>
          <w:tcPr>
            <w:tcW w:w="2579" w:type="pct"/>
            <w:vAlign w:val="center"/>
          </w:tcPr>
          <w:p w14:paraId="55EC2957" w14:textId="77777777" w:rsidR="006B68EC" w:rsidRPr="00675CAD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675CAD">
              <w:rPr>
                <w:rFonts w:ascii="Arial" w:hAnsi="Arial" w:cs="Arial"/>
                <w:sz w:val="20"/>
                <w:szCs w:val="20"/>
              </w:rPr>
              <w:t xml:space="preserve">Knowledge and understanding of the current OFSTED inspection framework and how this should be reflected in practice </w:t>
            </w:r>
          </w:p>
        </w:tc>
        <w:tc>
          <w:tcPr>
            <w:tcW w:w="679" w:type="pct"/>
          </w:tcPr>
          <w:p w14:paraId="5FFAC5AC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327E33DF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2E98CA6E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6B68EC" w:rsidRPr="00066B98" w14:paraId="5C17CDAC" w14:textId="77777777" w:rsidTr="001419C9">
        <w:tc>
          <w:tcPr>
            <w:tcW w:w="2579" w:type="pct"/>
            <w:vAlign w:val="center"/>
          </w:tcPr>
          <w:p w14:paraId="64B8B11D" w14:textId="77777777" w:rsidR="006B68EC" w:rsidRPr="00675CAD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675CAD">
              <w:rPr>
                <w:rFonts w:ascii="Arial" w:hAnsi="Arial" w:cs="Arial"/>
                <w:sz w:val="20"/>
                <w:szCs w:val="20"/>
              </w:rPr>
              <w:t xml:space="preserve">An understanding of the features of effective pedagogy, how students learn and strategies to improve performance </w:t>
            </w:r>
          </w:p>
        </w:tc>
        <w:tc>
          <w:tcPr>
            <w:tcW w:w="679" w:type="pct"/>
          </w:tcPr>
          <w:p w14:paraId="1C6F9302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7F6775A9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F19CE9A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6B68EC" w:rsidRPr="00066B98" w14:paraId="037C51BE" w14:textId="77777777" w:rsidTr="001419C9">
        <w:tc>
          <w:tcPr>
            <w:tcW w:w="2579" w:type="pct"/>
            <w:vAlign w:val="center"/>
          </w:tcPr>
          <w:p w14:paraId="183A36A0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Secure knowledge and understanding of the curriculum of subject/s to be taught at KS3/4/5 and of how this relates to other Faculty subjects and the whole school curriculum</w:t>
            </w:r>
          </w:p>
        </w:tc>
        <w:tc>
          <w:tcPr>
            <w:tcW w:w="679" w:type="pct"/>
          </w:tcPr>
          <w:p w14:paraId="0C4E4443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319D714B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0101182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6B68EC" w:rsidRPr="00066B98" w14:paraId="338EC692" w14:textId="77777777" w:rsidTr="001419C9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53588B43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Knowledge and understanding of how a VLE</w:t>
            </w:r>
            <w:r>
              <w:rPr>
                <w:rFonts w:ascii="Arial" w:hAnsi="Arial" w:cs="Arial"/>
                <w:sz w:val="20"/>
                <w:szCs w:val="20"/>
              </w:rPr>
              <w:t xml:space="preserve">/remote learning </w:t>
            </w:r>
            <w:r w:rsidRPr="00066B98">
              <w:rPr>
                <w:rFonts w:ascii="Arial" w:hAnsi="Arial" w:cs="Arial"/>
                <w:sz w:val="20"/>
                <w:szCs w:val="20"/>
              </w:rPr>
              <w:t>can be used to impact on learning outcome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06E37B67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14:paraId="6001DB8F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4250DF2E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6B68EC" w:rsidRPr="00066B98" w14:paraId="3C423346" w14:textId="77777777" w:rsidTr="001419C9">
        <w:tc>
          <w:tcPr>
            <w:tcW w:w="2579" w:type="pct"/>
            <w:tcBorders>
              <w:left w:val="nil"/>
              <w:right w:val="nil"/>
            </w:tcBorders>
          </w:tcPr>
          <w:p w14:paraId="0764A73C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3B705442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14:paraId="5F5D28F0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14:paraId="13F86B89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8EC" w:rsidRPr="00066B98" w14:paraId="7D11D014" w14:textId="77777777" w:rsidTr="001419C9">
        <w:tc>
          <w:tcPr>
            <w:tcW w:w="2579" w:type="pct"/>
          </w:tcPr>
          <w:p w14:paraId="52B5C95D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MANAGEMENT</w:t>
            </w:r>
          </w:p>
        </w:tc>
        <w:tc>
          <w:tcPr>
            <w:tcW w:w="679" w:type="pct"/>
          </w:tcPr>
          <w:p w14:paraId="22FAD2D2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0B769A8F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14:paraId="60141260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8EC" w:rsidRPr="00066B98" w14:paraId="195C4BEF" w14:textId="77777777" w:rsidTr="001419C9">
        <w:tc>
          <w:tcPr>
            <w:tcW w:w="2579" w:type="pct"/>
            <w:vAlign w:val="center"/>
          </w:tcPr>
          <w:p w14:paraId="2F687BFD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vidence of good student management and behaviour</w:t>
            </w:r>
          </w:p>
        </w:tc>
        <w:tc>
          <w:tcPr>
            <w:tcW w:w="679" w:type="pct"/>
          </w:tcPr>
          <w:p w14:paraId="566961F7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23E01E65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67FABE1D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6B68EC" w:rsidRPr="00066B98" w14:paraId="12A4DC77" w14:textId="77777777" w:rsidTr="001419C9">
        <w:tc>
          <w:tcPr>
            <w:tcW w:w="2579" w:type="pct"/>
            <w:vAlign w:val="center"/>
          </w:tcPr>
          <w:p w14:paraId="04D9CACC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 commitment to raising standards and evidence where this has been achieved</w:t>
            </w:r>
          </w:p>
        </w:tc>
        <w:tc>
          <w:tcPr>
            <w:tcW w:w="679" w:type="pct"/>
          </w:tcPr>
          <w:p w14:paraId="3245A5B7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34F31A66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6D488861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6B68EC" w:rsidRPr="00066B98" w14:paraId="63F7000D" w14:textId="77777777" w:rsidTr="001419C9">
        <w:tc>
          <w:tcPr>
            <w:tcW w:w="2579" w:type="pct"/>
            <w:vAlign w:val="center"/>
          </w:tcPr>
          <w:p w14:paraId="59AA7202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vidence of good people management skills</w:t>
            </w:r>
          </w:p>
        </w:tc>
        <w:tc>
          <w:tcPr>
            <w:tcW w:w="679" w:type="pct"/>
          </w:tcPr>
          <w:p w14:paraId="7AE49A14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2EF7EBED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7822A3E8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6B68EC" w:rsidRPr="00066B98" w14:paraId="745AA7F6" w14:textId="77777777" w:rsidTr="001419C9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15C9EDD5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xcellent organisational and planning skill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7EB5C88F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14:paraId="1EDC2165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7DF9D483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6B68EC" w:rsidRPr="00066B98" w14:paraId="18E46A81" w14:textId="77777777" w:rsidTr="001419C9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54EA8AAB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ility to analyse data for form and teaching group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44D6972A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14:paraId="77720650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6C692604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6B68EC" w:rsidRPr="00066B98" w14:paraId="06F0F14D" w14:textId="77777777" w:rsidTr="001419C9">
        <w:tc>
          <w:tcPr>
            <w:tcW w:w="2579" w:type="pct"/>
            <w:tcBorders>
              <w:left w:val="nil"/>
              <w:right w:val="nil"/>
            </w:tcBorders>
          </w:tcPr>
          <w:p w14:paraId="0DD6A4DE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7E7F8F7E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14:paraId="7EB0D379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14:paraId="60ADCF27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8EC" w:rsidRPr="00066B98" w14:paraId="3D6C4C83" w14:textId="77777777" w:rsidTr="001419C9">
        <w:tc>
          <w:tcPr>
            <w:tcW w:w="2579" w:type="pct"/>
            <w:vAlign w:val="center"/>
          </w:tcPr>
          <w:p w14:paraId="6465BA30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GENERAL/PERSONAL QUALITIES </w:t>
            </w:r>
            <w:smartTag w:uri="urn:schemas-microsoft-com:office:smarttags" w:element="stockticker">
              <w:r w:rsidRPr="00066B98"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 CHARACTERISTICS </w:t>
            </w:r>
          </w:p>
        </w:tc>
        <w:tc>
          <w:tcPr>
            <w:tcW w:w="679" w:type="pct"/>
          </w:tcPr>
          <w:p w14:paraId="2DA4AB84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2154A5E5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14:paraId="476D0BD9" w14:textId="77777777" w:rsidR="006B68EC" w:rsidRPr="00066B98" w:rsidRDefault="006B68EC" w:rsidP="00141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8EC" w:rsidRPr="00066B98" w14:paraId="62E723AA" w14:textId="77777777" w:rsidTr="001419C9">
        <w:tc>
          <w:tcPr>
            <w:tcW w:w="2579" w:type="pct"/>
            <w:vAlign w:val="center"/>
          </w:tcPr>
          <w:p w14:paraId="7EC01EC5" w14:textId="77777777" w:rsidR="006B68EC" w:rsidRPr="00675CAD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675CAD">
              <w:rPr>
                <w:rFonts w:ascii="Arial" w:hAnsi="Arial" w:cs="Arial"/>
                <w:sz w:val="20"/>
                <w:szCs w:val="20"/>
              </w:rPr>
              <w:t>A positive role model who values diversity and promotes equal opportunities</w:t>
            </w:r>
          </w:p>
        </w:tc>
        <w:tc>
          <w:tcPr>
            <w:tcW w:w="679" w:type="pct"/>
          </w:tcPr>
          <w:p w14:paraId="2B695BF6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03F9B188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D1C549F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6B68EC" w:rsidRPr="00066B98" w14:paraId="6C315BF9" w14:textId="77777777" w:rsidTr="001419C9">
        <w:tc>
          <w:tcPr>
            <w:tcW w:w="2579" w:type="pct"/>
            <w:vAlign w:val="center"/>
          </w:tcPr>
          <w:p w14:paraId="58500AAC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n effective team player, but can think and work independently</w:t>
            </w:r>
          </w:p>
        </w:tc>
        <w:tc>
          <w:tcPr>
            <w:tcW w:w="679" w:type="pct"/>
          </w:tcPr>
          <w:p w14:paraId="11B64121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17ED3DE5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36C48CC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6B68EC" w:rsidRPr="00066B98" w14:paraId="72F9760F" w14:textId="77777777" w:rsidTr="001419C9">
        <w:tc>
          <w:tcPr>
            <w:tcW w:w="2579" w:type="pct"/>
            <w:vAlign w:val="center"/>
          </w:tcPr>
          <w:p w14:paraId="3CA2638E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le to motivate students and staff</w:t>
            </w:r>
          </w:p>
        </w:tc>
        <w:tc>
          <w:tcPr>
            <w:tcW w:w="679" w:type="pct"/>
          </w:tcPr>
          <w:p w14:paraId="3CD2216B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6458CFC0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E26D656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6B68EC" w:rsidRPr="00066B98" w14:paraId="128520EC" w14:textId="77777777" w:rsidTr="001419C9">
        <w:tc>
          <w:tcPr>
            <w:tcW w:w="2579" w:type="pct"/>
            <w:vAlign w:val="center"/>
          </w:tcPr>
          <w:p w14:paraId="67330EF7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mmitment to undertake personal and professional development</w:t>
            </w:r>
          </w:p>
        </w:tc>
        <w:tc>
          <w:tcPr>
            <w:tcW w:w="679" w:type="pct"/>
          </w:tcPr>
          <w:p w14:paraId="2CD1FAC4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0E8DED4D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75D54A02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6B68EC" w:rsidRPr="00066B98" w14:paraId="42304FD6" w14:textId="77777777" w:rsidTr="001419C9">
        <w:tc>
          <w:tcPr>
            <w:tcW w:w="2579" w:type="pct"/>
            <w:vAlign w:val="center"/>
          </w:tcPr>
          <w:p w14:paraId="184CAA52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Strong interpersonal skills, with good sense of humour</w:t>
            </w:r>
          </w:p>
        </w:tc>
        <w:tc>
          <w:tcPr>
            <w:tcW w:w="679" w:type="pct"/>
          </w:tcPr>
          <w:p w14:paraId="502EC230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2CDC8055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22340F01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6B68EC" w:rsidRPr="00066B98" w14:paraId="3D9D704E" w14:textId="77777777" w:rsidTr="001419C9">
        <w:tc>
          <w:tcPr>
            <w:tcW w:w="2579" w:type="pct"/>
            <w:vAlign w:val="center"/>
          </w:tcPr>
          <w:p w14:paraId="5273A09A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nthusiastic, ambitious and resilient</w:t>
            </w:r>
          </w:p>
        </w:tc>
        <w:tc>
          <w:tcPr>
            <w:tcW w:w="679" w:type="pct"/>
          </w:tcPr>
          <w:p w14:paraId="38E5284F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4A483BE9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502F31FC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6B68EC" w:rsidRPr="00066B98" w14:paraId="4C10CC44" w14:textId="77777777" w:rsidTr="001419C9">
        <w:tc>
          <w:tcPr>
            <w:tcW w:w="2579" w:type="pct"/>
            <w:vAlign w:val="center"/>
          </w:tcPr>
          <w:p w14:paraId="5BEA3F6B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n effective decision maker</w:t>
            </w:r>
          </w:p>
        </w:tc>
        <w:tc>
          <w:tcPr>
            <w:tcW w:w="679" w:type="pct"/>
          </w:tcPr>
          <w:p w14:paraId="448FD8F7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5D83678D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52874AD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6B68EC" w:rsidRPr="00066B98" w14:paraId="16D05E01" w14:textId="77777777" w:rsidTr="001419C9">
        <w:tc>
          <w:tcPr>
            <w:tcW w:w="2579" w:type="pct"/>
            <w:vAlign w:val="center"/>
          </w:tcPr>
          <w:p w14:paraId="3B79281E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Willingness to support colleagues </w:t>
            </w:r>
          </w:p>
        </w:tc>
        <w:tc>
          <w:tcPr>
            <w:tcW w:w="679" w:type="pct"/>
          </w:tcPr>
          <w:p w14:paraId="3204D174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7DE41EB6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37B2893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6B68EC" w:rsidRPr="00066B98" w14:paraId="63CFB76F" w14:textId="77777777" w:rsidTr="001419C9">
        <w:tc>
          <w:tcPr>
            <w:tcW w:w="2579" w:type="pct"/>
            <w:vAlign w:val="center"/>
          </w:tcPr>
          <w:p w14:paraId="52B31498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le to work under pressure and meet deadlines</w:t>
            </w:r>
          </w:p>
        </w:tc>
        <w:tc>
          <w:tcPr>
            <w:tcW w:w="679" w:type="pct"/>
          </w:tcPr>
          <w:p w14:paraId="3B29E8F4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51DABB65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4F53FAF7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6B68EC" w:rsidRPr="00066B98" w14:paraId="62BE2858" w14:textId="77777777" w:rsidTr="001419C9">
        <w:tc>
          <w:tcPr>
            <w:tcW w:w="2579" w:type="pct"/>
            <w:vAlign w:val="center"/>
          </w:tcPr>
          <w:p w14:paraId="32BD1822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mmitment to school’s co-operative values</w:t>
            </w:r>
          </w:p>
        </w:tc>
        <w:tc>
          <w:tcPr>
            <w:tcW w:w="679" w:type="pct"/>
          </w:tcPr>
          <w:p w14:paraId="1B539F07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72089EBD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4FBEB8A3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6B68EC" w:rsidRPr="00066B98" w14:paraId="2139655E" w14:textId="77777777" w:rsidTr="001419C9">
        <w:tc>
          <w:tcPr>
            <w:tcW w:w="2579" w:type="pct"/>
            <w:vAlign w:val="center"/>
          </w:tcPr>
          <w:p w14:paraId="341E9DB9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Behave in a way which will not bring the school into disrepute</w:t>
            </w:r>
          </w:p>
        </w:tc>
        <w:tc>
          <w:tcPr>
            <w:tcW w:w="679" w:type="pct"/>
          </w:tcPr>
          <w:p w14:paraId="15958F50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25A7A005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2AB29CE2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6B68EC" w:rsidRPr="00066B98" w14:paraId="43476E57" w14:textId="77777777" w:rsidTr="001419C9">
        <w:tc>
          <w:tcPr>
            <w:tcW w:w="2579" w:type="pct"/>
            <w:vAlign w:val="center"/>
          </w:tcPr>
          <w:p w14:paraId="31F283C4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excellent record of attendance and punctuality</w:t>
            </w:r>
            <w:r w:rsidRPr="00066B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</w:tcPr>
          <w:p w14:paraId="3FB5CE05" w14:textId="77777777" w:rsidR="006B68EC" w:rsidRPr="00066B98" w:rsidRDefault="006B68EC" w:rsidP="001419C9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3CAD6B29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63F4D976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6B68EC" w:rsidRPr="00066B98" w14:paraId="7DF8669D" w14:textId="77777777" w:rsidTr="001419C9">
        <w:tc>
          <w:tcPr>
            <w:tcW w:w="2579" w:type="pct"/>
            <w:vAlign w:val="center"/>
          </w:tcPr>
          <w:p w14:paraId="2660DDB8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Commitment to the school’s aims and strategies for improving standards </w:t>
            </w:r>
          </w:p>
        </w:tc>
        <w:tc>
          <w:tcPr>
            <w:tcW w:w="679" w:type="pct"/>
          </w:tcPr>
          <w:p w14:paraId="6D2694B6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7C240525" w14:textId="77777777" w:rsidR="006B68EC" w:rsidRPr="00066B98" w:rsidRDefault="006B68EC" w:rsidP="0014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CE6668A" w14:textId="77777777" w:rsidR="006B68EC" w:rsidRPr="00066B98" w:rsidRDefault="006B68EC" w:rsidP="001419C9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14:paraId="34C9AA82" w14:textId="379F121F" w:rsidR="006B68EC" w:rsidRDefault="006B68EC" w:rsidP="00D64695">
      <w:pPr>
        <w:jc w:val="center"/>
        <w:rPr>
          <w:rFonts w:ascii="Arial" w:hAnsi="Arial" w:cs="Arial"/>
          <w:b/>
          <w:sz w:val="20"/>
          <w:szCs w:val="20"/>
        </w:rPr>
      </w:pPr>
    </w:p>
    <w:p w14:paraId="6C870161" w14:textId="4DBB5EBE" w:rsidR="006B68EC" w:rsidRDefault="006B68EC" w:rsidP="00D64695">
      <w:pPr>
        <w:jc w:val="center"/>
        <w:rPr>
          <w:rFonts w:ascii="Arial" w:hAnsi="Arial" w:cs="Arial"/>
          <w:b/>
          <w:sz w:val="20"/>
          <w:szCs w:val="20"/>
        </w:rPr>
      </w:pPr>
    </w:p>
    <w:p w14:paraId="282E8CA5" w14:textId="1CD665D1" w:rsidR="006B68EC" w:rsidRDefault="006B68EC" w:rsidP="00D64695">
      <w:pPr>
        <w:jc w:val="center"/>
        <w:rPr>
          <w:rFonts w:ascii="Arial" w:hAnsi="Arial" w:cs="Arial"/>
          <w:b/>
          <w:sz w:val="20"/>
          <w:szCs w:val="20"/>
        </w:rPr>
      </w:pPr>
    </w:p>
    <w:p w14:paraId="680CCE87" w14:textId="4E5BF572" w:rsidR="006B68EC" w:rsidRDefault="006B68EC" w:rsidP="00D64695">
      <w:pPr>
        <w:jc w:val="center"/>
        <w:rPr>
          <w:rFonts w:ascii="Arial" w:hAnsi="Arial" w:cs="Arial"/>
          <w:b/>
          <w:sz w:val="20"/>
          <w:szCs w:val="20"/>
        </w:rPr>
      </w:pPr>
    </w:p>
    <w:p w14:paraId="38E3FF8A" w14:textId="1DCF24E8" w:rsidR="006B68EC" w:rsidRDefault="006B68EC" w:rsidP="00D64695">
      <w:pPr>
        <w:jc w:val="center"/>
        <w:rPr>
          <w:rFonts w:ascii="Arial" w:hAnsi="Arial" w:cs="Arial"/>
          <w:b/>
          <w:sz w:val="20"/>
          <w:szCs w:val="20"/>
        </w:rPr>
      </w:pPr>
    </w:p>
    <w:p w14:paraId="2EC78E9B" w14:textId="38B69E3C" w:rsidR="006B68EC" w:rsidRDefault="006B68EC" w:rsidP="00D64695">
      <w:pPr>
        <w:jc w:val="center"/>
        <w:rPr>
          <w:rFonts w:ascii="Arial" w:hAnsi="Arial" w:cs="Arial"/>
          <w:b/>
          <w:sz w:val="20"/>
          <w:szCs w:val="20"/>
        </w:rPr>
      </w:pPr>
    </w:p>
    <w:p w14:paraId="50E13A0A" w14:textId="6B7C6E18" w:rsidR="006B68EC" w:rsidRDefault="006B68EC" w:rsidP="00D64695">
      <w:pPr>
        <w:jc w:val="center"/>
        <w:rPr>
          <w:rFonts w:ascii="Arial" w:hAnsi="Arial" w:cs="Arial"/>
          <w:b/>
          <w:sz w:val="20"/>
          <w:szCs w:val="20"/>
        </w:rPr>
      </w:pPr>
    </w:p>
    <w:p w14:paraId="1F986E1B" w14:textId="35C4BE20" w:rsidR="006B68EC" w:rsidRDefault="006B68EC" w:rsidP="00D64695">
      <w:pPr>
        <w:jc w:val="center"/>
        <w:rPr>
          <w:rFonts w:ascii="Arial" w:hAnsi="Arial" w:cs="Arial"/>
          <w:b/>
          <w:sz w:val="20"/>
          <w:szCs w:val="20"/>
        </w:rPr>
      </w:pPr>
    </w:p>
    <w:p w14:paraId="57BEB3EE" w14:textId="4A09974A" w:rsidR="006B68EC" w:rsidRDefault="006B68EC" w:rsidP="00D64695">
      <w:pPr>
        <w:jc w:val="center"/>
        <w:rPr>
          <w:rFonts w:ascii="Arial" w:hAnsi="Arial" w:cs="Arial"/>
          <w:b/>
          <w:sz w:val="20"/>
          <w:szCs w:val="20"/>
        </w:rPr>
      </w:pPr>
    </w:p>
    <w:p w14:paraId="6CFDC5F3" w14:textId="77777777" w:rsidR="006B68EC" w:rsidRDefault="006B68EC" w:rsidP="00D64695">
      <w:pPr>
        <w:jc w:val="center"/>
        <w:rPr>
          <w:rFonts w:ascii="Arial" w:hAnsi="Arial" w:cs="Arial"/>
          <w:b/>
          <w:sz w:val="20"/>
          <w:szCs w:val="20"/>
        </w:rPr>
      </w:pPr>
    </w:p>
    <w:p w14:paraId="2BA449A0" w14:textId="77777777" w:rsidR="006B68EC" w:rsidRPr="00066B98" w:rsidRDefault="006B68EC" w:rsidP="00D64695">
      <w:pPr>
        <w:jc w:val="center"/>
        <w:rPr>
          <w:rFonts w:ascii="Arial" w:hAnsi="Arial" w:cs="Arial"/>
          <w:b/>
          <w:sz w:val="20"/>
          <w:szCs w:val="20"/>
        </w:rPr>
      </w:pPr>
    </w:p>
    <w:p w14:paraId="3B83AE40" w14:textId="77777777" w:rsidR="00D64695" w:rsidRPr="00066B98" w:rsidRDefault="00D64695" w:rsidP="00D64695">
      <w:pPr>
        <w:ind w:left="-709" w:hanging="567"/>
        <w:jc w:val="center"/>
        <w:rPr>
          <w:rFonts w:ascii="Arial" w:hAnsi="Arial" w:cs="Arial"/>
          <w:b/>
          <w:sz w:val="20"/>
          <w:szCs w:val="20"/>
        </w:rPr>
      </w:pPr>
    </w:p>
    <w:p w14:paraId="3C7B3E06" w14:textId="6AED094F" w:rsidR="00D64695" w:rsidRDefault="00D64695" w:rsidP="00D64695">
      <w:pPr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>Role:</w:t>
      </w:r>
      <w:r w:rsidRPr="006C5632">
        <w:rPr>
          <w:rFonts w:ascii="Arial" w:hAnsi="Arial" w:cs="Arial"/>
          <w:b/>
        </w:rPr>
        <w:tab/>
        <w:t xml:space="preserve">Teacher of </w:t>
      </w:r>
      <w:r w:rsidR="000F681E">
        <w:rPr>
          <w:rFonts w:ascii="Arial" w:hAnsi="Arial" w:cs="Arial"/>
          <w:b/>
        </w:rPr>
        <w:t>History</w:t>
      </w:r>
    </w:p>
    <w:p w14:paraId="5F074DA9" w14:textId="77777777" w:rsidR="00D64695" w:rsidRPr="006C5632" w:rsidRDefault="00D64695" w:rsidP="00D64695">
      <w:pPr>
        <w:rPr>
          <w:rFonts w:ascii="Arial" w:hAnsi="Arial" w:cs="Arial"/>
          <w:b/>
        </w:rPr>
      </w:pPr>
    </w:p>
    <w:p w14:paraId="363B324C" w14:textId="7BB6B720" w:rsidR="00D64695" w:rsidRPr="006C5632" w:rsidRDefault="00D64695" w:rsidP="00D64695">
      <w:pPr>
        <w:rPr>
          <w:rFonts w:ascii="Arial" w:hAnsi="Arial" w:cs="Arial"/>
          <w:b/>
          <w:bCs/>
        </w:rPr>
      </w:pPr>
      <w:r w:rsidRPr="006C5632">
        <w:rPr>
          <w:rFonts w:ascii="Arial" w:hAnsi="Arial" w:cs="Arial"/>
          <w:b/>
        </w:rPr>
        <w:t>Accountable to:</w:t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  <w:bCs/>
        </w:rPr>
        <w:t xml:space="preserve">Head of </w:t>
      </w:r>
      <w:r w:rsidR="000F681E">
        <w:rPr>
          <w:rFonts w:ascii="Arial" w:hAnsi="Arial" w:cs="Arial"/>
          <w:b/>
          <w:bCs/>
        </w:rPr>
        <w:t>Global Awareness Faculty</w:t>
      </w:r>
    </w:p>
    <w:p w14:paraId="180568A6" w14:textId="77777777" w:rsidR="00D64695" w:rsidRPr="006C5632" w:rsidRDefault="00D64695" w:rsidP="00D64695">
      <w:pPr>
        <w:rPr>
          <w:rFonts w:ascii="Arial" w:hAnsi="Arial" w:cs="Arial"/>
          <w:b/>
          <w:bCs/>
        </w:rPr>
      </w:pPr>
    </w:p>
    <w:p w14:paraId="228C7662" w14:textId="5C4C3B57" w:rsidR="00D64695" w:rsidRPr="006C5632" w:rsidRDefault="00D64695" w:rsidP="00D64695">
      <w:pPr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>Grade:</w:t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</w:rPr>
        <w:tab/>
        <w:t>Teachers’ Main Pay Scale</w:t>
      </w:r>
      <w:r w:rsidR="006B68EC">
        <w:rPr>
          <w:rFonts w:ascii="Arial" w:hAnsi="Arial" w:cs="Arial"/>
          <w:b/>
        </w:rPr>
        <w:t>/UPS</w:t>
      </w:r>
    </w:p>
    <w:p w14:paraId="01A64B6C" w14:textId="77777777" w:rsidR="00D64695" w:rsidRPr="006C5632" w:rsidRDefault="00D64695" w:rsidP="00D64695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4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2"/>
        <w:gridCol w:w="6299"/>
        <w:gridCol w:w="2083"/>
      </w:tblGrid>
      <w:tr w:rsidR="00D64695" w:rsidRPr="006C5632" w14:paraId="28FB5CF6" w14:textId="77777777" w:rsidTr="00CE3D1A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81C17" w14:textId="77777777" w:rsidR="00D64695" w:rsidRPr="006C5632" w:rsidRDefault="00D64695" w:rsidP="00CE3D1A">
            <w:pPr>
              <w:rPr>
                <w:rFonts w:ascii="Arial" w:hAnsi="Arial" w:cs="Arial"/>
                <w:b/>
                <w:szCs w:val="28"/>
              </w:rPr>
            </w:pPr>
          </w:p>
          <w:p w14:paraId="434A7E7D" w14:textId="77777777" w:rsidR="00D64695" w:rsidRPr="006C5632" w:rsidRDefault="00D64695" w:rsidP="00CE3D1A">
            <w:pPr>
              <w:rPr>
                <w:rFonts w:ascii="Arial" w:hAnsi="Arial" w:cs="Arial"/>
                <w:b/>
                <w:szCs w:val="28"/>
              </w:rPr>
            </w:pPr>
          </w:p>
          <w:p w14:paraId="1BE36870" w14:textId="77777777" w:rsidR="00D64695" w:rsidRPr="006C5632" w:rsidRDefault="00D64695" w:rsidP="00CE3D1A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PURPOSE</w:t>
            </w:r>
          </w:p>
        </w:tc>
        <w:tc>
          <w:tcPr>
            <w:tcW w:w="8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A6128" w14:textId="77777777" w:rsidR="00D64695" w:rsidRPr="006C5632" w:rsidRDefault="00D64695" w:rsidP="00CE3D1A">
            <w:pPr>
              <w:rPr>
                <w:rFonts w:ascii="Arial" w:hAnsi="Arial" w:cs="Arial"/>
                <w:b/>
                <w:szCs w:val="28"/>
              </w:rPr>
            </w:pPr>
          </w:p>
          <w:p w14:paraId="3ADE3EE2" w14:textId="77777777" w:rsidR="00D64695" w:rsidRPr="006C5632" w:rsidRDefault="00D64695" w:rsidP="00CE3D1A">
            <w:pPr>
              <w:rPr>
                <w:rFonts w:ascii="Arial" w:hAnsi="Arial" w:cs="Arial"/>
                <w:b/>
                <w:szCs w:val="28"/>
              </w:rPr>
            </w:pPr>
          </w:p>
          <w:p w14:paraId="7B1F279C" w14:textId="77777777" w:rsidR="00D64695" w:rsidRPr="006C5632" w:rsidRDefault="00D64695" w:rsidP="00CE3D1A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The post holder will be expected to match the characteristics described in the Teachers’ Standards Framework for a subject teacher and will be required to exercise his/her professional judgement to carry out, in a collaborative manner, the professional duties set out below.</w:t>
            </w:r>
          </w:p>
          <w:p w14:paraId="753F7EC2" w14:textId="77777777" w:rsidR="00D64695" w:rsidRPr="006C5632" w:rsidRDefault="00D64695" w:rsidP="00CE3D1A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FEED8AE" w14:textId="77777777" w:rsidR="00D64695" w:rsidRPr="006C5632" w:rsidRDefault="00D64695" w:rsidP="00CE3D1A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D64695" w:rsidRPr="006C5632" w14:paraId="0B8D86F5" w14:textId="77777777" w:rsidTr="00CE3D1A">
        <w:tc>
          <w:tcPr>
            <w:tcW w:w="8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A035C" w14:textId="77777777" w:rsidR="00D64695" w:rsidRPr="006C5632" w:rsidRDefault="00D64695" w:rsidP="00CE3D1A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CFD0E4" w14:textId="77777777" w:rsidR="00D64695" w:rsidRPr="006C5632" w:rsidRDefault="00D64695" w:rsidP="00CE3D1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Standards or KPIs</w:t>
            </w:r>
          </w:p>
        </w:tc>
      </w:tr>
      <w:tr w:rsidR="00D64695" w:rsidRPr="006C5632" w14:paraId="5A7320AE" w14:textId="77777777" w:rsidTr="00CE3D1A"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F2D75" w14:textId="77777777" w:rsidR="00D64695" w:rsidRPr="006C5632" w:rsidRDefault="00D64695" w:rsidP="00CE3D1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5CFFD425" w14:textId="77777777" w:rsidR="00D64695" w:rsidRPr="006C5632" w:rsidRDefault="00D64695" w:rsidP="00CE3D1A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1</w:t>
            </w:r>
          </w:p>
        </w:tc>
        <w:tc>
          <w:tcPr>
            <w:tcW w:w="8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A65D5" w14:textId="77777777" w:rsidR="00D64695" w:rsidRPr="006C5632" w:rsidRDefault="00D64695" w:rsidP="00CE3D1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BA186C7" w14:textId="77777777" w:rsidR="00D64695" w:rsidRPr="006C5632" w:rsidRDefault="00D64695" w:rsidP="00CE3D1A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nowledge, Understanding and Personal Development</w:t>
            </w:r>
          </w:p>
          <w:p w14:paraId="3EBC576F" w14:textId="77777777" w:rsidR="00D64695" w:rsidRPr="006C5632" w:rsidRDefault="00D64695" w:rsidP="00CE3D1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64695" w:rsidRPr="006C5632" w14:paraId="52D29EF6" w14:textId="77777777" w:rsidTr="00CE3D1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98782" w14:textId="77777777" w:rsidR="00D64695" w:rsidRPr="006C5632" w:rsidRDefault="00D64695" w:rsidP="00CE3D1A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046F7" w14:textId="77777777" w:rsidR="00D64695" w:rsidRPr="006C5632" w:rsidRDefault="00D64695" w:rsidP="00CE3D1A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6FF492C" w14:textId="77777777" w:rsidR="00D64695" w:rsidRPr="006C5632" w:rsidRDefault="00D64695" w:rsidP="00CE3D1A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nowledge and understanding of:</w:t>
            </w:r>
          </w:p>
          <w:p w14:paraId="7AA6F5D9" w14:textId="77777777" w:rsidR="00D64695" w:rsidRPr="006C5632" w:rsidRDefault="00D64695" w:rsidP="00CE3D1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2327001" w14:textId="77777777" w:rsidR="00D64695" w:rsidRPr="006C5632" w:rsidRDefault="00D64695" w:rsidP="00D64695">
            <w:pPr>
              <w:numPr>
                <w:ilvl w:val="0"/>
                <w:numId w:val="8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</w:t>
            </w:r>
            <w:r w:rsidRPr="006C5632">
              <w:rPr>
                <w:rFonts w:ascii="Arial" w:hAnsi="Arial" w:cs="Arial"/>
                <w:szCs w:val="28"/>
              </w:rPr>
              <w:t>afeguarding practice</w:t>
            </w:r>
          </w:p>
          <w:p w14:paraId="13FFBF0B" w14:textId="77777777" w:rsidR="00D64695" w:rsidRPr="006C5632" w:rsidRDefault="00D64695" w:rsidP="00D64695">
            <w:pPr>
              <w:numPr>
                <w:ilvl w:val="0"/>
                <w:numId w:val="8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</w:t>
            </w:r>
            <w:r w:rsidRPr="006C5632">
              <w:rPr>
                <w:rFonts w:ascii="Arial" w:hAnsi="Arial" w:cs="Arial"/>
                <w:szCs w:val="28"/>
              </w:rPr>
              <w:t>he relationship of the subject to the curriculum and the development of literacy and numeracy skills</w:t>
            </w:r>
          </w:p>
          <w:p w14:paraId="5550B308" w14:textId="77777777" w:rsidR="00D64695" w:rsidRPr="006C5632" w:rsidRDefault="00D64695" w:rsidP="00D64695">
            <w:pPr>
              <w:numPr>
                <w:ilvl w:val="0"/>
                <w:numId w:val="8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</w:t>
            </w:r>
            <w:r w:rsidRPr="006C5632">
              <w:rPr>
                <w:rFonts w:ascii="Arial" w:hAnsi="Arial" w:cs="Arial"/>
                <w:szCs w:val="28"/>
              </w:rPr>
              <w:t>he characteristics of high</w:t>
            </w:r>
            <w:r>
              <w:rPr>
                <w:rFonts w:ascii="Arial" w:hAnsi="Arial" w:cs="Arial"/>
                <w:szCs w:val="28"/>
              </w:rPr>
              <w:t>-</w:t>
            </w:r>
            <w:r w:rsidRPr="006C5632">
              <w:rPr>
                <w:rFonts w:ascii="Arial" w:hAnsi="Arial" w:cs="Arial"/>
                <w:szCs w:val="28"/>
              </w:rPr>
              <w:t>quality teaching and learning and the main strategies for improving and sustaining high standards of teaching, learning and achievement of all students;</w:t>
            </w:r>
          </w:p>
          <w:p w14:paraId="13F10FED" w14:textId="77777777" w:rsidR="00D64695" w:rsidRPr="00C76B4C" w:rsidRDefault="00D64695" w:rsidP="00D64695">
            <w:pPr>
              <w:numPr>
                <w:ilvl w:val="0"/>
                <w:numId w:val="8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</w:t>
            </w:r>
            <w:r w:rsidRPr="006C5632">
              <w:rPr>
                <w:rFonts w:ascii="Arial" w:hAnsi="Arial" w:cs="Arial"/>
                <w:szCs w:val="28"/>
              </w:rPr>
              <w:t>rofessional responsibilities in relation to all school policies and practices</w:t>
            </w:r>
          </w:p>
          <w:p w14:paraId="21FCBEA8" w14:textId="77777777" w:rsidR="00D64695" w:rsidRPr="006C5632" w:rsidRDefault="00D64695" w:rsidP="00D64695">
            <w:pPr>
              <w:numPr>
                <w:ilvl w:val="0"/>
                <w:numId w:val="8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</w:t>
            </w:r>
            <w:r w:rsidRPr="006C5632">
              <w:rPr>
                <w:rFonts w:ascii="Arial" w:hAnsi="Arial" w:cs="Arial"/>
                <w:szCs w:val="28"/>
              </w:rPr>
              <w:t>he implications of the Code of Practice for Special Education Needs (SEN</w:t>
            </w:r>
            <w:r>
              <w:rPr>
                <w:rFonts w:ascii="Arial" w:hAnsi="Arial" w:cs="Arial"/>
                <w:szCs w:val="28"/>
              </w:rPr>
              <w:t>D</w:t>
            </w:r>
            <w:r w:rsidRPr="006C5632">
              <w:rPr>
                <w:rFonts w:ascii="Arial" w:hAnsi="Arial" w:cs="Arial"/>
                <w:szCs w:val="28"/>
              </w:rPr>
              <w:t>) for teaching and learning;</w:t>
            </w:r>
          </w:p>
          <w:p w14:paraId="782AF869" w14:textId="77777777" w:rsidR="00D64695" w:rsidRPr="006C5632" w:rsidRDefault="00D64695" w:rsidP="00D64695">
            <w:pPr>
              <w:numPr>
                <w:ilvl w:val="0"/>
                <w:numId w:val="8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</w:t>
            </w:r>
            <w:r w:rsidRPr="006C5632">
              <w:rPr>
                <w:rFonts w:ascii="Arial" w:hAnsi="Arial" w:cs="Arial"/>
                <w:szCs w:val="28"/>
              </w:rPr>
              <w:t>he need to take responsibility for your personal professional development and keep up to date with research and development in pedagogy and in the subject/s taught</w:t>
            </w:r>
          </w:p>
          <w:p w14:paraId="2388DBFE" w14:textId="77777777" w:rsidR="00D64695" w:rsidRPr="006C5632" w:rsidRDefault="00D64695" w:rsidP="00D64695">
            <w:pPr>
              <w:numPr>
                <w:ilvl w:val="0"/>
                <w:numId w:val="8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H</w:t>
            </w:r>
            <w:r w:rsidRPr="006C5632">
              <w:rPr>
                <w:rFonts w:ascii="Arial" w:hAnsi="Arial" w:cs="Arial"/>
                <w:szCs w:val="28"/>
              </w:rPr>
              <w:t>ow to achieve challenging</w:t>
            </w:r>
            <w:r>
              <w:rPr>
                <w:rFonts w:ascii="Arial" w:hAnsi="Arial" w:cs="Arial"/>
                <w:szCs w:val="28"/>
              </w:rPr>
              <w:t xml:space="preserve"> and </w:t>
            </w:r>
            <w:r w:rsidRPr="006C5632">
              <w:rPr>
                <w:rFonts w:ascii="Arial" w:hAnsi="Arial" w:cs="Arial"/>
                <w:szCs w:val="28"/>
              </w:rPr>
              <w:t>professional goals</w:t>
            </w:r>
          </w:p>
          <w:p w14:paraId="546C5EE3" w14:textId="77777777" w:rsidR="00D64695" w:rsidRPr="006C5632" w:rsidRDefault="00D64695" w:rsidP="00D64695">
            <w:pPr>
              <w:numPr>
                <w:ilvl w:val="0"/>
                <w:numId w:val="8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H</w:t>
            </w:r>
            <w:r w:rsidRPr="006C5632">
              <w:rPr>
                <w:rFonts w:ascii="Arial" w:hAnsi="Arial" w:cs="Arial"/>
                <w:szCs w:val="28"/>
              </w:rPr>
              <w:t>ow to be a good role model to the students in all aspects of the professional role.</w:t>
            </w:r>
          </w:p>
          <w:p w14:paraId="5C810C78" w14:textId="77777777" w:rsidR="00D64695" w:rsidRPr="006C5632" w:rsidRDefault="00D64695" w:rsidP="00CE3D1A">
            <w:pPr>
              <w:ind w:left="455"/>
              <w:jc w:val="both"/>
              <w:rPr>
                <w:rFonts w:ascii="Arial" w:hAnsi="Arial" w:cs="Arial"/>
                <w:szCs w:val="28"/>
              </w:rPr>
            </w:pPr>
          </w:p>
          <w:p w14:paraId="5DC847E9" w14:textId="77777777" w:rsidR="00D64695" w:rsidRPr="006C5632" w:rsidRDefault="00D64695" w:rsidP="00CE3D1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B9A32" w14:textId="77777777" w:rsidR="00D64695" w:rsidRPr="006C5632" w:rsidRDefault="00D64695" w:rsidP="00CE3D1A">
            <w:pPr>
              <w:rPr>
                <w:rFonts w:ascii="Arial" w:hAnsi="Arial" w:cs="Arial"/>
                <w:b/>
              </w:rPr>
            </w:pPr>
          </w:p>
          <w:p w14:paraId="0BD7673B" w14:textId="77777777" w:rsidR="00D64695" w:rsidRPr="006C5632" w:rsidRDefault="00D64695" w:rsidP="00CE3D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9FE799" w14:textId="77777777" w:rsidR="00D64695" w:rsidRPr="006C5632" w:rsidRDefault="00D64695" w:rsidP="00D64695">
            <w:pPr>
              <w:numPr>
                <w:ilvl w:val="0"/>
                <w:numId w:val="8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Lesson plans in place</w:t>
            </w:r>
          </w:p>
          <w:p w14:paraId="4E84B604" w14:textId="77777777" w:rsidR="00D64695" w:rsidRPr="006C5632" w:rsidRDefault="00D64695" w:rsidP="00CE3D1A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447A4B3" w14:textId="77777777" w:rsidR="00D64695" w:rsidRPr="006C5632" w:rsidRDefault="00D64695" w:rsidP="00CE3D1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5B863A6C" w14:textId="77777777" w:rsidR="00D64695" w:rsidRPr="006C5632" w:rsidRDefault="00D64695" w:rsidP="00D64695">
            <w:pPr>
              <w:numPr>
                <w:ilvl w:val="0"/>
                <w:numId w:val="8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Professional handbook updated regularly</w:t>
            </w:r>
          </w:p>
          <w:p w14:paraId="477C2171" w14:textId="77777777" w:rsidR="00D64695" w:rsidRPr="006C5632" w:rsidRDefault="00D64695" w:rsidP="00CE3D1A">
            <w:pPr>
              <w:ind w:left="72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01BCE96" w14:textId="77777777" w:rsidR="00D64695" w:rsidRPr="006C5632" w:rsidRDefault="00D64695" w:rsidP="00D64695">
            <w:pPr>
              <w:numPr>
                <w:ilvl w:val="0"/>
                <w:numId w:val="8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IEPs and differentiated lesson plans in place</w:t>
            </w:r>
          </w:p>
          <w:p w14:paraId="45D0FE80" w14:textId="77777777" w:rsidR="00D64695" w:rsidRPr="006C5632" w:rsidRDefault="00D64695" w:rsidP="00CE3D1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7DC03C34" w14:textId="77777777" w:rsidR="00D64695" w:rsidRPr="006C5632" w:rsidRDefault="00D64695" w:rsidP="00D64695">
            <w:pPr>
              <w:numPr>
                <w:ilvl w:val="0"/>
                <w:numId w:val="8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Lesson Observations</w:t>
            </w:r>
          </w:p>
        </w:tc>
      </w:tr>
    </w:tbl>
    <w:p w14:paraId="752917CF" w14:textId="77777777" w:rsidR="00D64695" w:rsidRPr="006C5632" w:rsidRDefault="00D64695" w:rsidP="00D64695"/>
    <w:tbl>
      <w:tblPr>
        <w:tblpPr w:leftFromText="180" w:rightFromText="180" w:vertAnchor="text" w:horzAnchor="margin" w:tblpY="5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7"/>
        <w:gridCol w:w="5962"/>
        <w:gridCol w:w="2425"/>
      </w:tblGrid>
      <w:tr w:rsidR="00D64695" w:rsidRPr="006C5632" w14:paraId="7EC079F3" w14:textId="77777777" w:rsidTr="00CE3D1A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3553D" w14:textId="77777777" w:rsidR="00D64695" w:rsidRPr="006C5632" w:rsidRDefault="00D64695" w:rsidP="00CE3D1A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Performance Area 2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9D481" w14:textId="77777777" w:rsidR="00D64695" w:rsidRPr="006C5632" w:rsidRDefault="00D64695" w:rsidP="00CE3D1A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00A66C7" w14:textId="77777777" w:rsidR="00D64695" w:rsidRPr="006C5632" w:rsidRDefault="00D64695" w:rsidP="00CE3D1A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Planning, Assessment and Evaluation</w:t>
            </w:r>
          </w:p>
          <w:p w14:paraId="0A15BB56" w14:textId="77777777" w:rsidR="00D64695" w:rsidRPr="006C5632" w:rsidRDefault="00D64695" w:rsidP="00CE3D1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4695" w:rsidRPr="006C5632" w14:paraId="3621F084" w14:textId="77777777" w:rsidTr="00CE3D1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369D2" w14:textId="77777777" w:rsidR="00D64695" w:rsidRPr="006C5632" w:rsidRDefault="00D64695" w:rsidP="00CE3D1A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F7196" w14:textId="77777777" w:rsidR="00D64695" w:rsidRPr="006C5632" w:rsidRDefault="00D64695" w:rsidP="00CE3D1A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945483C" w14:textId="77777777" w:rsidR="00D64695" w:rsidRPr="006C5632" w:rsidRDefault="00D64695" w:rsidP="00CE3D1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41F0D6E0" w14:textId="77777777" w:rsidR="00D64695" w:rsidRPr="00396C62" w:rsidRDefault="00D64695" w:rsidP="00D64695">
            <w:pPr>
              <w:numPr>
                <w:ilvl w:val="0"/>
                <w:numId w:val="9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Ensure that good quality lesson plans with clear learning objectives are in place.</w:t>
            </w:r>
          </w:p>
          <w:p w14:paraId="4F70283D" w14:textId="77777777" w:rsidR="00D64695" w:rsidRPr="00396C62" w:rsidRDefault="00D64695" w:rsidP="00D64695">
            <w:pPr>
              <w:numPr>
                <w:ilvl w:val="0"/>
                <w:numId w:val="9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Mark and monitor students’ class and homework, providing constructive oral and written feedback, setting clear targets for students’ progress, in line with faculty/whole school practice.</w:t>
            </w:r>
          </w:p>
          <w:p w14:paraId="1CC49656" w14:textId="77777777" w:rsidR="00D64695" w:rsidRPr="006C5632" w:rsidRDefault="00D64695" w:rsidP="00D64695">
            <w:pPr>
              <w:numPr>
                <w:ilvl w:val="0"/>
                <w:numId w:val="16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 xml:space="preserve">Analyse school data, including prior attainment or achievement, Raise on Line and FFT to inform </w:t>
            </w:r>
            <w:r w:rsidRPr="006C5632">
              <w:rPr>
                <w:rFonts w:ascii="Arial" w:hAnsi="Arial" w:cs="Arial"/>
                <w:szCs w:val="28"/>
              </w:rPr>
              <w:lastRenderedPageBreak/>
              <w:t>policy and practice, target setting, Teaching and Learning, always ensuring high expectations.</w:t>
            </w:r>
          </w:p>
          <w:p w14:paraId="3CC8237B" w14:textId="77777777" w:rsidR="00D64695" w:rsidRPr="006C5632" w:rsidRDefault="00D64695" w:rsidP="00D64695">
            <w:pPr>
              <w:numPr>
                <w:ilvl w:val="0"/>
                <w:numId w:val="16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Work with the Inclusion Faculty to set subject specific targets for identified students who have SEN</w:t>
            </w:r>
            <w:r>
              <w:rPr>
                <w:rFonts w:ascii="Arial" w:hAnsi="Arial" w:cs="Arial"/>
                <w:szCs w:val="28"/>
              </w:rPr>
              <w:t>D</w:t>
            </w:r>
            <w:r w:rsidRPr="006C5632">
              <w:rPr>
                <w:rFonts w:ascii="Arial" w:hAnsi="Arial" w:cs="Arial"/>
                <w:szCs w:val="28"/>
              </w:rPr>
              <w:t xml:space="preserve"> or who are </w:t>
            </w:r>
            <w:r>
              <w:rPr>
                <w:rFonts w:ascii="Arial" w:hAnsi="Arial" w:cs="Arial"/>
                <w:szCs w:val="28"/>
              </w:rPr>
              <w:t>HAP</w:t>
            </w:r>
            <w:r w:rsidRPr="006C5632">
              <w:rPr>
                <w:rFonts w:ascii="Arial" w:hAnsi="Arial" w:cs="Arial"/>
                <w:szCs w:val="28"/>
              </w:rPr>
              <w:t>.</w:t>
            </w:r>
          </w:p>
          <w:p w14:paraId="6505EF09" w14:textId="77777777" w:rsidR="00D64695" w:rsidRPr="006C5632" w:rsidRDefault="00D64695" w:rsidP="00D64695">
            <w:pPr>
              <w:numPr>
                <w:ilvl w:val="0"/>
                <w:numId w:val="16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Contribute to the production of the Faculty Improvement Plan, as required.</w:t>
            </w:r>
          </w:p>
          <w:p w14:paraId="2FB025CE" w14:textId="77777777" w:rsidR="00D64695" w:rsidRPr="006C5632" w:rsidRDefault="00D64695" w:rsidP="00CE3D1A">
            <w:pPr>
              <w:ind w:left="455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71B24" w14:textId="77777777" w:rsidR="00D64695" w:rsidRPr="006C5632" w:rsidRDefault="00D64695" w:rsidP="00CE3D1A">
            <w:pPr>
              <w:rPr>
                <w:rFonts w:ascii="Arial" w:hAnsi="Arial" w:cs="Arial"/>
                <w:sz w:val="8"/>
                <w:szCs w:val="8"/>
              </w:rPr>
            </w:pPr>
          </w:p>
          <w:p w14:paraId="0CC8FC9D" w14:textId="77777777" w:rsidR="00D64695" w:rsidRPr="006C5632" w:rsidRDefault="00D64695" w:rsidP="00CE3D1A">
            <w:pPr>
              <w:rPr>
                <w:rFonts w:ascii="Arial" w:hAnsi="Arial" w:cs="Arial"/>
                <w:sz w:val="8"/>
                <w:szCs w:val="8"/>
              </w:rPr>
            </w:pPr>
          </w:p>
          <w:p w14:paraId="158FBFEC" w14:textId="77777777" w:rsidR="00D64695" w:rsidRPr="006C5632" w:rsidRDefault="00D64695" w:rsidP="00D64695">
            <w:pPr>
              <w:numPr>
                <w:ilvl w:val="0"/>
                <w:numId w:val="9"/>
              </w:numPr>
              <w:ind w:left="301" w:hanging="284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Lesson plans in place</w:t>
            </w:r>
          </w:p>
          <w:p w14:paraId="46C26CA4" w14:textId="77777777" w:rsidR="00D64695" w:rsidRPr="006C5632" w:rsidRDefault="00D64695" w:rsidP="00CE3D1A">
            <w:pPr>
              <w:rPr>
                <w:rFonts w:ascii="Arial" w:hAnsi="Arial" w:cs="Arial"/>
                <w:szCs w:val="28"/>
              </w:rPr>
            </w:pPr>
          </w:p>
          <w:p w14:paraId="2BCEBA5A" w14:textId="77777777" w:rsidR="00D64695" w:rsidRPr="006C5632" w:rsidRDefault="00D64695" w:rsidP="00D64695">
            <w:pPr>
              <w:numPr>
                <w:ilvl w:val="0"/>
                <w:numId w:val="10"/>
              </w:numPr>
              <w:ind w:left="301" w:hanging="284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Books marked regularly and curriculum targets set, in line with school and faculty policy</w:t>
            </w:r>
          </w:p>
          <w:p w14:paraId="34CFE251" w14:textId="77777777" w:rsidR="00D64695" w:rsidRPr="006C5632" w:rsidRDefault="00D64695" w:rsidP="00CE3D1A">
            <w:pPr>
              <w:rPr>
                <w:rFonts w:ascii="Arial" w:hAnsi="Arial" w:cs="Arial"/>
                <w:szCs w:val="28"/>
              </w:rPr>
            </w:pPr>
          </w:p>
          <w:p w14:paraId="262A0C2D" w14:textId="77777777" w:rsidR="00D64695" w:rsidRPr="006C5632" w:rsidRDefault="00D64695" w:rsidP="00D64695">
            <w:pPr>
              <w:numPr>
                <w:ilvl w:val="0"/>
                <w:numId w:val="10"/>
              </w:numPr>
              <w:ind w:left="301" w:hanging="284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Action is taken to support delivery of IEPs</w:t>
            </w:r>
          </w:p>
        </w:tc>
      </w:tr>
      <w:tr w:rsidR="00D64695" w:rsidRPr="006C5632" w14:paraId="07C88342" w14:textId="77777777" w:rsidTr="00CE3D1A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CD72" w14:textId="77777777" w:rsidR="00D64695" w:rsidRPr="006C5632" w:rsidRDefault="00D64695" w:rsidP="00CE3D1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6C1A71EB" w14:textId="77777777" w:rsidR="00D64695" w:rsidRPr="006C5632" w:rsidRDefault="00D64695" w:rsidP="00CE3D1A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3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1269A" w14:textId="77777777" w:rsidR="00D64695" w:rsidRPr="006C5632" w:rsidRDefault="00D64695" w:rsidP="00CE3D1A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482C0E1" w14:textId="77777777" w:rsidR="00D64695" w:rsidRPr="006C5632" w:rsidRDefault="00D64695" w:rsidP="00CE3D1A">
            <w:pPr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  <w:b/>
              </w:rPr>
              <w:t>Teaching, Learning and Achievement</w:t>
            </w:r>
          </w:p>
          <w:p w14:paraId="372E56E6" w14:textId="77777777" w:rsidR="00D64695" w:rsidRPr="006C5632" w:rsidRDefault="00D64695" w:rsidP="00CE3D1A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64695" w:rsidRPr="006C5632" w14:paraId="57AC4C14" w14:textId="77777777" w:rsidTr="00CE3D1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03C51" w14:textId="77777777" w:rsidR="00D64695" w:rsidRPr="006C5632" w:rsidRDefault="00D64695" w:rsidP="00CE3D1A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6B1E3" w14:textId="77777777" w:rsidR="00D64695" w:rsidRPr="006C5632" w:rsidRDefault="00D64695" w:rsidP="00CE3D1A">
            <w:pPr>
              <w:ind w:left="459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3132FBB" w14:textId="77777777" w:rsidR="00D64695" w:rsidRPr="006C5632" w:rsidRDefault="00D64695" w:rsidP="00D64695">
            <w:pPr>
              <w:numPr>
                <w:ilvl w:val="0"/>
                <w:numId w:val="11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Ensure effective teaching of whole classes, groups and individuals so that teaching objectives are met, pace and challenge is maintained and best use is made of teaching time.</w:t>
            </w:r>
          </w:p>
          <w:p w14:paraId="121AB961" w14:textId="77777777" w:rsidR="00D64695" w:rsidRPr="00396C62" w:rsidRDefault="00D64695" w:rsidP="00D64695">
            <w:pPr>
              <w:numPr>
                <w:ilvl w:val="0"/>
                <w:numId w:val="12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Set high expectations of student behaviour, establishing and maintaining a good standard of classroom management, through well focused teaching and positive relationships.</w:t>
            </w:r>
          </w:p>
          <w:p w14:paraId="26468AAB" w14:textId="77777777" w:rsidR="00D64695" w:rsidRPr="00396C62" w:rsidRDefault="00D64695" w:rsidP="00D64695">
            <w:pPr>
              <w:numPr>
                <w:ilvl w:val="0"/>
                <w:numId w:val="12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Use teaching methods which keep students engaged and challenged, including stimulating students’ intellectual curiosity, effective questioning and response, clear presentation and good use of resources.</w:t>
            </w:r>
          </w:p>
          <w:p w14:paraId="7B429716" w14:textId="77777777" w:rsidR="00D64695" w:rsidRPr="006C5632" w:rsidRDefault="00D64695" w:rsidP="00D64695">
            <w:pPr>
              <w:numPr>
                <w:ilvl w:val="0"/>
                <w:numId w:val="12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Through concise and consistent planning and assessment of lessons, secure progress towards student targets.</w:t>
            </w:r>
          </w:p>
          <w:p w14:paraId="44AB2672" w14:textId="77777777" w:rsidR="00D64695" w:rsidRPr="006C5632" w:rsidRDefault="00D64695" w:rsidP="00CE3D1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EBC34" w14:textId="77777777" w:rsidR="00D64695" w:rsidRPr="006C5632" w:rsidRDefault="00D64695" w:rsidP="00CE3D1A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14:paraId="05B6FA19" w14:textId="77777777" w:rsidR="00D64695" w:rsidRPr="006C5632" w:rsidRDefault="00D64695" w:rsidP="00D64695">
            <w:pPr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Lesson plans/</w:t>
            </w:r>
          </w:p>
          <w:p w14:paraId="57A55770" w14:textId="77777777" w:rsidR="00D64695" w:rsidRPr="006C5632" w:rsidRDefault="00D64695" w:rsidP="00CE3D1A">
            <w:pPr>
              <w:ind w:left="317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 xml:space="preserve">Observations </w:t>
            </w:r>
          </w:p>
          <w:p w14:paraId="7D185307" w14:textId="77777777" w:rsidR="00D64695" w:rsidRPr="006C5632" w:rsidRDefault="00D64695" w:rsidP="00CE3D1A">
            <w:pPr>
              <w:rPr>
                <w:rFonts w:ascii="Arial" w:hAnsi="Arial" w:cs="Arial"/>
              </w:rPr>
            </w:pPr>
          </w:p>
          <w:p w14:paraId="2936309A" w14:textId="77777777" w:rsidR="00D64695" w:rsidRPr="006C5632" w:rsidRDefault="00D64695" w:rsidP="00D64695">
            <w:pPr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School procedures followed re: Behaviour for Learning</w:t>
            </w:r>
          </w:p>
          <w:p w14:paraId="1EF33D91" w14:textId="77777777" w:rsidR="00D64695" w:rsidRPr="006C5632" w:rsidRDefault="00D64695" w:rsidP="00CE3D1A">
            <w:pPr>
              <w:rPr>
                <w:rFonts w:ascii="Arial" w:hAnsi="Arial" w:cs="Arial"/>
              </w:rPr>
            </w:pPr>
          </w:p>
          <w:p w14:paraId="748DB14C" w14:textId="77777777" w:rsidR="00D64695" w:rsidRPr="006C5632" w:rsidRDefault="00D64695" w:rsidP="00D64695">
            <w:pPr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Feedback provided to students via marking/</w:t>
            </w:r>
          </w:p>
          <w:p w14:paraId="7AD7B7B4" w14:textId="77777777" w:rsidR="00D64695" w:rsidRPr="006C5632" w:rsidRDefault="00D64695" w:rsidP="00CE3D1A">
            <w:pPr>
              <w:ind w:left="317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assessment and discussions</w:t>
            </w:r>
          </w:p>
          <w:p w14:paraId="40AF6169" w14:textId="77777777" w:rsidR="00D64695" w:rsidRPr="006C5632" w:rsidRDefault="00D64695" w:rsidP="00CE3D1A">
            <w:pPr>
              <w:ind w:left="720"/>
              <w:rPr>
                <w:rFonts w:ascii="Arial" w:hAnsi="Arial" w:cs="Arial"/>
              </w:rPr>
            </w:pPr>
          </w:p>
          <w:p w14:paraId="2338DE13" w14:textId="77777777" w:rsidR="00D64695" w:rsidRPr="006C5632" w:rsidRDefault="00D64695" w:rsidP="00D64695">
            <w:pPr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Assessment data on SIMS</w:t>
            </w:r>
          </w:p>
        </w:tc>
      </w:tr>
    </w:tbl>
    <w:p w14:paraId="07EF788E" w14:textId="77777777" w:rsidR="00D64695" w:rsidRPr="006C5632" w:rsidRDefault="00D64695" w:rsidP="00D64695">
      <w:r w:rsidRPr="006C5632">
        <w:br w:type="page"/>
      </w:r>
    </w:p>
    <w:tbl>
      <w:tblPr>
        <w:tblpPr w:leftFromText="180" w:rightFromText="180" w:vertAnchor="text" w:horzAnchor="margin" w:tblpY="5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7"/>
        <w:gridCol w:w="5962"/>
        <w:gridCol w:w="2425"/>
      </w:tblGrid>
      <w:tr w:rsidR="00D64695" w:rsidRPr="006C5632" w14:paraId="7A1FCEDB" w14:textId="77777777" w:rsidTr="00CE3D1A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09889" w14:textId="77777777" w:rsidR="00D64695" w:rsidRPr="006C5632" w:rsidRDefault="00D64695" w:rsidP="00CE3D1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1118750C" w14:textId="77777777" w:rsidR="00D64695" w:rsidRPr="006C5632" w:rsidRDefault="00D64695" w:rsidP="00CE3D1A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4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0674" w14:textId="77777777" w:rsidR="00D64695" w:rsidRPr="006C5632" w:rsidRDefault="00D64695" w:rsidP="00CE3D1A">
            <w:pPr>
              <w:ind w:left="459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CB779B7" w14:textId="77777777" w:rsidR="00D64695" w:rsidRPr="006C5632" w:rsidRDefault="00D64695" w:rsidP="00CE3D1A">
            <w:pPr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  <w:b/>
              </w:rPr>
              <w:t>Resource Management</w:t>
            </w:r>
          </w:p>
          <w:p w14:paraId="05C538C7" w14:textId="77777777" w:rsidR="00D64695" w:rsidRPr="006C5632" w:rsidRDefault="00D64695" w:rsidP="00CE3D1A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4695" w:rsidRPr="006C5632" w14:paraId="4B3DE43C" w14:textId="77777777" w:rsidTr="00CE3D1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F99FA" w14:textId="77777777" w:rsidR="00D64695" w:rsidRPr="006C5632" w:rsidRDefault="00D64695" w:rsidP="00CE3D1A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2CD62" w14:textId="77777777" w:rsidR="00D64695" w:rsidRPr="006C5632" w:rsidRDefault="00D64695" w:rsidP="00CE3D1A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31DFFF9" w14:textId="77777777" w:rsidR="00D64695" w:rsidRPr="006C5632" w:rsidRDefault="00D64695" w:rsidP="00D64695">
            <w:pPr>
              <w:numPr>
                <w:ilvl w:val="0"/>
                <w:numId w:val="14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Promote an ethos of team work and a culture of sharing good practice.</w:t>
            </w:r>
          </w:p>
          <w:p w14:paraId="00F19EFF" w14:textId="77777777" w:rsidR="00D64695" w:rsidRPr="006C5632" w:rsidRDefault="00D64695" w:rsidP="00D64695">
            <w:pPr>
              <w:numPr>
                <w:ilvl w:val="0"/>
                <w:numId w:val="14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Provide an effective role model in terms of classroom practice.</w:t>
            </w:r>
          </w:p>
          <w:p w14:paraId="506D3E34" w14:textId="77777777" w:rsidR="00D64695" w:rsidRPr="006C5632" w:rsidRDefault="00D64695" w:rsidP="00D64695">
            <w:pPr>
              <w:numPr>
                <w:ilvl w:val="0"/>
                <w:numId w:val="14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Select and make use of textbooks, ICT and other learning resources which enable teaching objectives to be met.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8391F" w14:textId="77777777" w:rsidR="00D64695" w:rsidRPr="006C5632" w:rsidRDefault="00D64695" w:rsidP="00CE3D1A">
            <w:pPr>
              <w:rPr>
                <w:rFonts w:ascii="Arial" w:hAnsi="Arial" w:cs="Arial"/>
                <w:sz w:val="8"/>
                <w:szCs w:val="8"/>
              </w:rPr>
            </w:pPr>
          </w:p>
          <w:p w14:paraId="12B40C3E" w14:textId="77777777" w:rsidR="00D64695" w:rsidRPr="006C5632" w:rsidRDefault="00D64695" w:rsidP="00CE3D1A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14:paraId="20465FEC" w14:textId="77777777" w:rsidR="00D64695" w:rsidRPr="006C5632" w:rsidRDefault="00D64695" w:rsidP="00D64695">
            <w:pPr>
              <w:numPr>
                <w:ilvl w:val="0"/>
                <w:numId w:val="14"/>
              </w:numPr>
              <w:ind w:left="395" w:hanging="395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Meeting with support staff, colleagues and others</w:t>
            </w:r>
          </w:p>
          <w:p w14:paraId="46DA9974" w14:textId="77777777" w:rsidR="00D64695" w:rsidRPr="006C5632" w:rsidRDefault="00D64695" w:rsidP="00CE3D1A">
            <w:pPr>
              <w:ind w:left="395"/>
              <w:rPr>
                <w:rFonts w:ascii="Arial" w:hAnsi="Arial" w:cs="Arial"/>
              </w:rPr>
            </w:pPr>
          </w:p>
        </w:tc>
      </w:tr>
      <w:tr w:rsidR="00D64695" w:rsidRPr="006C5632" w14:paraId="5F51EC54" w14:textId="77777777" w:rsidTr="00CE3D1A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BD9F" w14:textId="77777777" w:rsidR="00D64695" w:rsidRPr="006C5632" w:rsidRDefault="00D64695" w:rsidP="00CE3D1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139C3EDA" w14:textId="77777777" w:rsidR="00D64695" w:rsidRPr="006C5632" w:rsidRDefault="00D64695" w:rsidP="00CE3D1A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5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3EC9C" w14:textId="77777777" w:rsidR="00D64695" w:rsidRPr="006C5632" w:rsidRDefault="00D64695" w:rsidP="00CE3D1A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9391E73" w14:textId="77777777" w:rsidR="00D64695" w:rsidRPr="006C5632" w:rsidRDefault="00D64695" w:rsidP="00CE3D1A">
            <w:pPr>
              <w:ind w:left="317"/>
              <w:rPr>
                <w:rFonts w:ascii="Arial" w:hAnsi="Arial" w:cs="Arial"/>
                <w:sz w:val="8"/>
                <w:szCs w:val="8"/>
              </w:rPr>
            </w:pPr>
            <w:r w:rsidRPr="006C5632">
              <w:rPr>
                <w:rFonts w:ascii="Arial" w:hAnsi="Arial" w:cs="Arial"/>
                <w:b/>
              </w:rPr>
              <w:t>Developing Others and Wider Responsibilities</w:t>
            </w:r>
          </w:p>
        </w:tc>
      </w:tr>
      <w:tr w:rsidR="00D64695" w:rsidRPr="006C5632" w14:paraId="5D623AFF" w14:textId="77777777" w:rsidTr="00CE3D1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44873" w14:textId="77777777" w:rsidR="00D64695" w:rsidRPr="006C5632" w:rsidRDefault="00D64695" w:rsidP="00CE3D1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603C" w14:textId="77777777" w:rsidR="00D64695" w:rsidRPr="006C5632" w:rsidRDefault="00D64695" w:rsidP="00CE3D1A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9C4AC52" w14:textId="77777777" w:rsidR="00D64695" w:rsidRPr="006C5632" w:rsidRDefault="00D64695" w:rsidP="00D64695">
            <w:pPr>
              <w:numPr>
                <w:ilvl w:val="0"/>
                <w:numId w:val="1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Establish effective working relationships with professional colleagues, including support staff.</w:t>
            </w:r>
          </w:p>
          <w:p w14:paraId="3913AD6A" w14:textId="77777777" w:rsidR="00D64695" w:rsidRPr="00396C62" w:rsidRDefault="00D64695" w:rsidP="00D64695">
            <w:pPr>
              <w:numPr>
                <w:ilvl w:val="0"/>
                <w:numId w:val="1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Through whole school assessment practice, develop secure ‘reporting to parents’ practice.</w:t>
            </w:r>
          </w:p>
          <w:p w14:paraId="42F09D5D" w14:textId="77777777" w:rsidR="00D64695" w:rsidRPr="006C5632" w:rsidRDefault="00D64695" w:rsidP="00D64695">
            <w:pPr>
              <w:numPr>
                <w:ilvl w:val="0"/>
                <w:numId w:val="1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Develop additional learning opportunities through extra-curricular practice.</w:t>
            </w:r>
          </w:p>
          <w:p w14:paraId="23D1DB2B" w14:textId="77777777" w:rsidR="00D64695" w:rsidRPr="006C5632" w:rsidRDefault="00D64695" w:rsidP="00D64695">
            <w:pPr>
              <w:numPr>
                <w:ilvl w:val="0"/>
                <w:numId w:val="1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Contribute to the impact of the school’s co-operative values.</w:t>
            </w:r>
          </w:p>
          <w:p w14:paraId="44D1C70E" w14:textId="77777777" w:rsidR="00D64695" w:rsidRPr="006C5632" w:rsidRDefault="00D64695" w:rsidP="00CE3D1A">
            <w:pPr>
              <w:ind w:left="46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E3409" w14:textId="77777777" w:rsidR="00D64695" w:rsidRPr="006C5632" w:rsidRDefault="00D64695" w:rsidP="00CE3D1A">
            <w:pPr>
              <w:rPr>
                <w:rFonts w:ascii="Arial" w:hAnsi="Arial" w:cs="Arial"/>
                <w:sz w:val="8"/>
                <w:szCs w:val="8"/>
              </w:rPr>
            </w:pPr>
          </w:p>
          <w:p w14:paraId="07AF0FD8" w14:textId="77777777" w:rsidR="00D64695" w:rsidRPr="006C5632" w:rsidRDefault="00D64695" w:rsidP="00CE3D1A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14:paraId="61FF8B63" w14:textId="77777777" w:rsidR="00D64695" w:rsidRPr="006C5632" w:rsidRDefault="00D64695" w:rsidP="00CE3D1A">
            <w:pPr>
              <w:rPr>
                <w:rFonts w:ascii="Arial" w:hAnsi="Arial" w:cs="Arial"/>
                <w:sz w:val="8"/>
                <w:szCs w:val="8"/>
              </w:rPr>
            </w:pPr>
          </w:p>
          <w:p w14:paraId="23933E77" w14:textId="77777777" w:rsidR="00D64695" w:rsidRPr="006C5632" w:rsidRDefault="00D64695" w:rsidP="00CE3D1A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14:paraId="62D02B7A" w14:textId="77777777" w:rsidR="00D64695" w:rsidRPr="006C5632" w:rsidRDefault="00D64695" w:rsidP="00D64695">
            <w:pPr>
              <w:numPr>
                <w:ilvl w:val="0"/>
                <w:numId w:val="15"/>
              </w:numPr>
              <w:ind w:left="395" w:hanging="395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Assessment procedures followed</w:t>
            </w:r>
          </w:p>
          <w:p w14:paraId="6720D5C3" w14:textId="77777777" w:rsidR="00D64695" w:rsidRPr="006C5632" w:rsidRDefault="00D64695" w:rsidP="00CE3D1A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14:paraId="71B59000" w14:textId="77777777" w:rsidR="00D64695" w:rsidRPr="006C5632" w:rsidRDefault="00D64695" w:rsidP="00CE3D1A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C7E312A" w14:textId="77777777" w:rsidR="00D64695" w:rsidRPr="006C5632" w:rsidRDefault="00D64695" w:rsidP="00D64695"/>
    <w:p w14:paraId="3030DAA5" w14:textId="77777777" w:rsidR="00D64695" w:rsidRPr="006C5632" w:rsidRDefault="00D64695" w:rsidP="00D64695"/>
    <w:p w14:paraId="5D40C33B" w14:textId="77777777" w:rsidR="00D64695" w:rsidRPr="006C5632" w:rsidRDefault="00D64695" w:rsidP="00D64695"/>
    <w:p w14:paraId="188E9FBA" w14:textId="77777777" w:rsidR="00D64695" w:rsidRPr="006C5632" w:rsidRDefault="00D64695" w:rsidP="00D64695">
      <w:pPr>
        <w:jc w:val="center"/>
        <w:rPr>
          <w:rFonts w:ascii="Arial" w:hAnsi="Arial" w:cs="Arial"/>
          <w:b/>
          <w:sz w:val="8"/>
          <w:szCs w:val="8"/>
        </w:rPr>
      </w:pPr>
    </w:p>
    <w:p w14:paraId="32926EA0" w14:textId="77777777" w:rsidR="00D64695" w:rsidRPr="006C5632" w:rsidRDefault="00D64695" w:rsidP="00D64695">
      <w:pPr>
        <w:jc w:val="center"/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 xml:space="preserve">This Job Specification may be reviewed by the Headteacher, as necessary, </w:t>
      </w:r>
    </w:p>
    <w:p w14:paraId="36AAB19D" w14:textId="77777777" w:rsidR="00D64695" w:rsidRPr="006C5632" w:rsidRDefault="00D64695" w:rsidP="00D64695">
      <w:pPr>
        <w:jc w:val="center"/>
      </w:pPr>
      <w:r w:rsidRPr="006C5632">
        <w:rPr>
          <w:rFonts w:ascii="Arial" w:hAnsi="Arial" w:cs="Arial"/>
          <w:b/>
        </w:rPr>
        <w:t>and may be amended at any time after consultation with you.</w:t>
      </w:r>
    </w:p>
    <w:p w14:paraId="4D6CA46F" w14:textId="77777777" w:rsidR="00D64695" w:rsidRPr="006C5632" w:rsidRDefault="00D64695" w:rsidP="00D64695">
      <w:pPr>
        <w:autoSpaceDE w:val="0"/>
        <w:autoSpaceDN w:val="0"/>
        <w:adjustRightInd w:val="0"/>
        <w:ind w:right="-666"/>
        <w:jc w:val="center"/>
        <w:rPr>
          <w:rFonts w:ascii="Arial" w:hAnsi="Arial" w:cs="Arial"/>
          <w:b/>
          <w:lang w:val="en-US"/>
        </w:rPr>
      </w:pPr>
    </w:p>
    <w:p w14:paraId="5BED0C57" w14:textId="77777777" w:rsidR="00D64695" w:rsidRPr="006C5632" w:rsidRDefault="00D64695" w:rsidP="00D64695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14:paraId="2FFF5387" w14:textId="77777777" w:rsidR="00D64695" w:rsidRPr="006C5632" w:rsidRDefault="00D64695" w:rsidP="00D64695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14:paraId="7134276D" w14:textId="77777777" w:rsidR="00D64695" w:rsidRPr="006C5632" w:rsidRDefault="00D64695" w:rsidP="00D64695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14:paraId="78D96214" w14:textId="77777777" w:rsidR="00D64695" w:rsidRPr="006C5632" w:rsidRDefault="00D64695" w:rsidP="00D64695">
      <w:pPr>
        <w:ind w:left="-709" w:hanging="567"/>
        <w:jc w:val="center"/>
        <w:rPr>
          <w:rFonts w:ascii="Arial" w:hAnsi="Arial" w:cs="Arial"/>
          <w:b/>
        </w:rPr>
      </w:pPr>
    </w:p>
    <w:p w14:paraId="46947F3E" w14:textId="77777777" w:rsidR="00D64695" w:rsidRPr="006C5632" w:rsidRDefault="00D64695" w:rsidP="00D64695">
      <w:pPr>
        <w:ind w:left="-709" w:hanging="567"/>
        <w:jc w:val="center"/>
        <w:rPr>
          <w:rFonts w:ascii="Arial" w:hAnsi="Arial" w:cs="Arial"/>
          <w:b/>
        </w:rPr>
      </w:pPr>
    </w:p>
    <w:p w14:paraId="49E24F9B" w14:textId="77777777" w:rsidR="00D64695" w:rsidRPr="006C5632" w:rsidRDefault="00D64695" w:rsidP="00D64695">
      <w:pPr>
        <w:ind w:left="-709" w:hanging="567"/>
        <w:jc w:val="center"/>
        <w:rPr>
          <w:rFonts w:ascii="Arial" w:hAnsi="Arial" w:cs="Arial"/>
          <w:b/>
        </w:rPr>
      </w:pPr>
    </w:p>
    <w:p w14:paraId="0A14BE3C" w14:textId="77777777" w:rsidR="00D64695" w:rsidRPr="006C5632" w:rsidRDefault="00D64695" w:rsidP="00D64695">
      <w:pPr>
        <w:ind w:left="-709" w:hanging="567"/>
        <w:jc w:val="center"/>
        <w:rPr>
          <w:rFonts w:ascii="Arial" w:hAnsi="Arial" w:cs="Arial"/>
          <w:b/>
        </w:rPr>
      </w:pPr>
    </w:p>
    <w:p w14:paraId="58D2BDDD" w14:textId="77777777" w:rsidR="00D64695" w:rsidRPr="006C5632" w:rsidRDefault="00D64695" w:rsidP="00D64695">
      <w:pPr>
        <w:ind w:left="-709" w:hanging="567"/>
        <w:jc w:val="center"/>
        <w:rPr>
          <w:rFonts w:ascii="Arial" w:hAnsi="Arial" w:cs="Arial"/>
          <w:b/>
        </w:rPr>
      </w:pPr>
    </w:p>
    <w:p w14:paraId="27CABEB9" w14:textId="77777777" w:rsidR="00D64695" w:rsidRPr="006C5632" w:rsidRDefault="00D64695" w:rsidP="00D64695">
      <w:pPr>
        <w:ind w:left="-709" w:hanging="567"/>
        <w:jc w:val="center"/>
        <w:rPr>
          <w:rFonts w:ascii="Arial" w:hAnsi="Arial" w:cs="Arial"/>
          <w:b/>
        </w:rPr>
      </w:pPr>
    </w:p>
    <w:p w14:paraId="28038737" w14:textId="77777777" w:rsidR="00D64695" w:rsidRPr="006C5632" w:rsidRDefault="00D64695" w:rsidP="00D64695">
      <w:pPr>
        <w:ind w:left="-709" w:hanging="567"/>
        <w:jc w:val="center"/>
        <w:rPr>
          <w:rFonts w:ascii="Arial" w:hAnsi="Arial" w:cs="Arial"/>
          <w:b/>
        </w:rPr>
      </w:pPr>
    </w:p>
    <w:p w14:paraId="2A6711D0" w14:textId="77777777" w:rsidR="00D64695" w:rsidRPr="006C5632" w:rsidRDefault="00D64695" w:rsidP="00D64695">
      <w:pPr>
        <w:ind w:left="-709" w:hanging="567"/>
        <w:jc w:val="center"/>
        <w:rPr>
          <w:rFonts w:ascii="Arial" w:hAnsi="Arial" w:cs="Arial"/>
          <w:b/>
        </w:rPr>
      </w:pPr>
    </w:p>
    <w:p w14:paraId="4F232151" w14:textId="77777777" w:rsidR="00D64695" w:rsidRPr="006C5632" w:rsidRDefault="00D64695" w:rsidP="00D64695">
      <w:pPr>
        <w:ind w:left="-709" w:hanging="567"/>
        <w:jc w:val="center"/>
        <w:rPr>
          <w:rFonts w:ascii="Arial" w:hAnsi="Arial" w:cs="Arial"/>
          <w:b/>
        </w:rPr>
      </w:pPr>
    </w:p>
    <w:p w14:paraId="11C20894" w14:textId="77777777" w:rsidR="00D64695" w:rsidRPr="006C5632" w:rsidRDefault="00D64695" w:rsidP="00D64695">
      <w:pPr>
        <w:ind w:left="-709" w:hanging="567"/>
        <w:jc w:val="center"/>
        <w:rPr>
          <w:rFonts w:ascii="Arial" w:hAnsi="Arial" w:cs="Arial"/>
          <w:b/>
        </w:rPr>
      </w:pPr>
    </w:p>
    <w:p w14:paraId="5BCFDBAC" w14:textId="77777777" w:rsidR="00D64695" w:rsidRPr="00D133A5" w:rsidRDefault="00D64695" w:rsidP="00D64695">
      <w:pPr>
        <w:ind w:left="-709" w:hanging="567"/>
        <w:jc w:val="center"/>
        <w:rPr>
          <w:rFonts w:ascii="Arial" w:hAnsi="Arial" w:cs="Arial"/>
          <w:b/>
        </w:rPr>
      </w:pPr>
    </w:p>
    <w:p w14:paraId="502B4161" w14:textId="77777777" w:rsidR="00D64695" w:rsidRPr="00D133A5" w:rsidRDefault="00D64695" w:rsidP="00D64695">
      <w:pPr>
        <w:ind w:left="-709" w:hanging="567"/>
        <w:jc w:val="center"/>
        <w:rPr>
          <w:rFonts w:ascii="Arial" w:hAnsi="Arial" w:cs="Arial"/>
          <w:b/>
        </w:rPr>
      </w:pPr>
    </w:p>
    <w:p w14:paraId="267815A9" w14:textId="77777777" w:rsidR="00D64695" w:rsidRPr="00D133A5" w:rsidRDefault="00D64695" w:rsidP="00D64695">
      <w:pPr>
        <w:ind w:left="-709" w:hanging="567"/>
        <w:jc w:val="center"/>
        <w:rPr>
          <w:rFonts w:ascii="Arial" w:hAnsi="Arial" w:cs="Arial"/>
          <w:b/>
        </w:rPr>
      </w:pPr>
    </w:p>
    <w:p w14:paraId="67E3ABB1" w14:textId="77777777" w:rsidR="00D64695" w:rsidRDefault="00D64695" w:rsidP="00D64695">
      <w:pPr>
        <w:pStyle w:val="DefaultText"/>
        <w:jc w:val="center"/>
        <w:rPr>
          <w:rFonts w:ascii="Arial" w:hAnsi="Arial" w:cs="Arial"/>
        </w:rPr>
      </w:pPr>
    </w:p>
    <w:p w14:paraId="243E8117" w14:textId="77777777" w:rsidR="00D64695" w:rsidRDefault="00D64695" w:rsidP="00D64695">
      <w:pPr>
        <w:pStyle w:val="DefaultText"/>
        <w:jc w:val="center"/>
        <w:rPr>
          <w:rFonts w:ascii="Arial" w:hAnsi="Arial" w:cs="Arial"/>
        </w:rPr>
      </w:pPr>
    </w:p>
    <w:p w14:paraId="0CEB1664" w14:textId="77777777" w:rsidR="00D64695" w:rsidRDefault="00D64695" w:rsidP="00D64695">
      <w:pPr>
        <w:pStyle w:val="DefaultText"/>
        <w:jc w:val="center"/>
        <w:rPr>
          <w:rFonts w:ascii="Arial" w:hAnsi="Arial" w:cs="Arial"/>
        </w:rPr>
      </w:pPr>
    </w:p>
    <w:p w14:paraId="31C6B54C" w14:textId="77777777" w:rsidR="00D64695" w:rsidRDefault="00D64695" w:rsidP="00D64695">
      <w:pPr>
        <w:pStyle w:val="DefaultText"/>
        <w:jc w:val="center"/>
        <w:rPr>
          <w:rFonts w:ascii="Arial" w:hAnsi="Arial" w:cs="Arial"/>
        </w:rPr>
      </w:pPr>
    </w:p>
    <w:p w14:paraId="2F25FC94" w14:textId="77777777" w:rsidR="00D64695" w:rsidRDefault="00D64695" w:rsidP="00D64695">
      <w:pPr>
        <w:pStyle w:val="DefaultText"/>
        <w:jc w:val="center"/>
        <w:rPr>
          <w:rFonts w:ascii="Arial" w:hAnsi="Arial" w:cs="Arial"/>
        </w:rPr>
      </w:pPr>
    </w:p>
    <w:p w14:paraId="41B4081E" w14:textId="32A83EA4" w:rsidR="00D64695" w:rsidRDefault="00D64695" w:rsidP="00DC0AED">
      <w:pPr>
        <w:pStyle w:val="DefaultText"/>
        <w:jc w:val="center"/>
        <w:rPr>
          <w:rFonts w:ascii="Arial" w:hAnsi="Arial" w:cs="Arial"/>
        </w:rPr>
      </w:pPr>
    </w:p>
    <w:p w14:paraId="7B77E7F3" w14:textId="77777777" w:rsidR="00D64695" w:rsidRDefault="00D64695" w:rsidP="00DC0AED">
      <w:pPr>
        <w:pStyle w:val="DefaultText"/>
        <w:jc w:val="center"/>
        <w:rPr>
          <w:rFonts w:ascii="Arial" w:hAnsi="Arial" w:cs="Arial"/>
        </w:rPr>
      </w:pPr>
    </w:p>
    <w:sectPr w:rsidR="00D64695" w:rsidSect="000E79CA">
      <w:headerReference w:type="default" r:id="rId8"/>
      <w:headerReference w:type="first" r:id="rId9"/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65CD" w14:textId="77777777" w:rsidR="00431265" w:rsidRDefault="00431265" w:rsidP="009D3080">
      <w:r>
        <w:separator/>
      </w:r>
    </w:p>
  </w:endnote>
  <w:endnote w:type="continuationSeparator" w:id="0">
    <w:p w14:paraId="7A6BD0C8" w14:textId="77777777" w:rsidR="00431265" w:rsidRDefault="00431265" w:rsidP="009D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6580" w14:textId="77777777" w:rsidR="00431265" w:rsidRDefault="00431265" w:rsidP="009D3080">
      <w:r>
        <w:separator/>
      </w:r>
    </w:p>
  </w:footnote>
  <w:footnote w:type="continuationSeparator" w:id="0">
    <w:p w14:paraId="595D2F6D" w14:textId="77777777" w:rsidR="00431265" w:rsidRDefault="00431265" w:rsidP="009D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1B94" w14:textId="77777777" w:rsidR="00B06D45" w:rsidRPr="00932FE1" w:rsidRDefault="00B06D45" w:rsidP="00A47C54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>WHALLEY RANGE 11-18 HIGH SCHOOL</w:t>
    </w:r>
  </w:p>
  <w:p w14:paraId="0B5AB2F1" w14:textId="7A1B0EB3" w:rsidR="00B06D45" w:rsidRPr="00932FE1" w:rsidRDefault="00B06D45" w:rsidP="00A47C54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 xml:space="preserve">A </w:t>
    </w:r>
    <w:r>
      <w:rPr>
        <w:rFonts w:ascii="Arial" w:hAnsi="Arial" w:cs="Arial"/>
        <w:b/>
      </w:rPr>
      <w:t xml:space="preserve">member of </w:t>
    </w:r>
    <w:r w:rsidR="003F603F">
      <w:rPr>
        <w:rFonts w:ascii="Arial" w:hAnsi="Arial" w:cs="Arial"/>
        <w:b/>
      </w:rPr>
      <w:t xml:space="preserve">Greater Manchester </w:t>
    </w:r>
    <w:r>
      <w:rPr>
        <w:rFonts w:ascii="Arial" w:hAnsi="Arial" w:cs="Arial"/>
        <w:b/>
      </w:rPr>
      <w:t>Education Trust</w:t>
    </w:r>
  </w:p>
  <w:p w14:paraId="318F878B" w14:textId="77777777" w:rsidR="00B06D45" w:rsidRPr="00A47C54" w:rsidRDefault="00B06D45" w:rsidP="00A47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8070" w14:textId="77777777" w:rsidR="00B06D45" w:rsidRPr="00932FE1" w:rsidRDefault="00B06D45" w:rsidP="00096E17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>WHALLEY RANGE 11-18 HIGH SCHOOL</w:t>
    </w:r>
  </w:p>
  <w:p w14:paraId="784DF7BD" w14:textId="4BCB44E2" w:rsidR="00B06D45" w:rsidRPr="00932FE1" w:rsidRDefault="00B06D45" w:rsidP="00096E17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 xml:space="preserve">A </w:t>
    </w:r>
    <w:r>
      <w:rPr>
        <w:rFonts w:ascii="Arial" w:hAnsi="Arial" w:cs="Arial"/>
        <w:b/>
      </w:rPr>
      <w:t xml:space="preserve">member of </w:t>
    </w:r>
    <w:r w:rsidR="006B264E">
      <w:rPr>
        <w:rFonts w:ascii="Arial" w:hAnsi="Arial" w:cs="Arial"/>
        <w:b/>
      </w:rPr>
      <w:t>Greater Manchester Education Trust</w:t>
    </w:r>
  </w:p>
  <w:p w14:paraId="6226108F" w14:textId="77777777" w:rsidR="00B06D45" w:rsidRDefault="00B06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A5E"/>
    <w:multiLevelType w:val="hybridMultilevel"/>
    <w:tmpl w:val="62D89484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C3B16"/>
    <w:multiLevelType w:val="hybridMultilevel"/>
    <w:tmpl w:val="E71CBA96"/>
    <w:lvl w:ilvl="0" w:tplc="618E0354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E2ADD"/>
    <w:multiLevelType w:val="hybridMultilevel"/>
    <w:tmpl w:val="8BCC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8307F"/>
    <w:multiLevelType w:val="hybridMultilevel"/>
    <w:tmpl w:val="007A9668"/>
    <w:lvl w:ilvl="0" w:tplc="9BC07F6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B155F"/>
    <w:multiLevelType w:val="hybridMultilevel"/>
    <w:tmpl w:val="117A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15517"/>
    <w:multiLevelType w:val="hybridMultilevel"/>
    <w:tmpl w:val="0A32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43183"/>
    <w:multiLevelType w:val="hybridMultilevel"/>
    <w:tmpl w:val="6DDAC3E6"/>
    <w:styleLink w:val="ImportedStyle1"/>
    <w:lvl w:ilvl="0" w:tplc="DA7209FC">
      <w:start w:val="1"/>
      <w:numFmt w:val="bullet"/>
      <w:lvlText w:val="·"/>
      <w:lvlJc w:val="left"/>
      <w:pPr>
        <w:tabs>
          <w:tab w:val="num" w:pos="62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4E7B08">
      <w:start w:val="1"/>
      <w:numFmt w:val="bullet"/>
      <w:lvlText w:val="o"/>
      <w:lvlJc w:val="left"/>
      <w:pPr>
        <w:tabs>
          <w:tab w:val="num" w:pos="1248"/>
        </w:tabs>
        <w:ind w:left="13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62FB88">
      <w:start w:val="1"/>
      <w:numFmt w:val="bullet"/>
      <w:lvlText w:val="▪"/>
      <w:lvlJc w:val="left"/>
      <w:pPr>
        <w:tabs>
          <w:tab w:val="num" w:pos="2160"/>
        </w:tabs>
        <w:ind w:left="2256" w:hanging="4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2AA68A">
      <w:start w:val="1"/>
      <w:numFmt w:val="bullet"/>
      <w:lvlText w:val="·"/>
      <w:lvlJc w:val="left"/>
      <w:pPr>
        <w:tabs>
          <w:tab w:val="num" w:pos="2880"/>
        </w:tabs>
        <w:ind w:left="2976" w:hanging="4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A6B460">
      <w:start w:val="1"/>
      <w:numFmt w:val="bullet"/>
      <w:lvlText w:val="o"/>
      <w:lvlJc w:val="left"/>
      <w:pPr>
        <w:tabs>
          <w:tab w:val="num" w:pos="3600"/>
        </w:tabs>
        <w:ind w:left="3696" w:hanging="4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AB67E">
      <w:start w:val="1"/>
      <w:numFmt w:val="bullet"/>
      <w:lvlText w:val="▪"/>
      <w:lvlJc w:val="left"/>
      <w:pPr>
        <w:tabs>
          <w:tab w:val="num" w:pos="4320"/>
        </w:tabs>
        <w:ind w:left="4416" w:hanging="4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C60434">
      <w:start w:val="1"/>
      <w:numFmt w:val="bullet"/>
      <w:lvlText w:val="·"/>
      <w:lvlJc w:val="left"/>
      <w:pPr>
        <w:tabs>
          <w:tab w:val="num" w:pos="4992"/>
        </w:tabs>
        <w:ind w:left="5088" w:hanging="4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546F22">
      <w:start w:val="1"/>
      <w:numFmt w:val="bullet"/>
      <w:lvlText w:val="o"/>
      <w:lvlJc w:val="left"/>
      <w:pPr>
        <w:tabs>
          <w:tab w:val="num" w:pos="5616"/>
        </w:tabs>
        <w:ind w:left="57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9AE6A2">
      <w:start w:val="1"/>
      <w:numFmt w:val="bullet"/>
      <w:lvlText w:val="▪"/>
      <w:lvlJc w:val="left"/>
      <w:pPr>
        <w:tabs>
          <w:tab w:val="num" w:pos="6480"/>
        </w:tabs>
        <w:ind w:left="6576" w:hanging="4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1161D31"/>
    <w:multiLevelType w:val="hybridMultilevel"/>
    <w:tmpl w:val="291ECD44"/>
    <w:styleLink w:val="ImportedStyle2"/>
    <w:lvl w:ilvl="0" w:tplc="6910E10A">
      <w:start w:val="1"/>
      <w:numFmt w:val="bullet"/>
      <w:lvlText w:val="·"/>
      <w:lvlJc w:val="left"/>
      <w:pPr>
        <w:tabs>
          <w:tab w:val="num" w:pos="432"/>
        </w:tabs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637CE">
      <w:start w:val="1"/>
      <w:numFmt w:val="bullet"/>
      <w:lvlText w:val="o"/>
      <w:lvlJc w:val="left"/>
      <w:pPr>
        <w:tabs>
          <w:tab w:val="left" w:pos="432"/>
          <w:tab w:val="num" w:pos="1440"/>
        </w:tabs>
        <w:ind w:left="1728" w:hanging="10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A4354">
      <w:start w:val="1"/>
      <w:numFmt w:val="bullet"/>
      <w:lvlText w:val="▪"/>
      <w:lvlJc w:val="left"/>
      <w:pPr>
        <w:tabs>
          <w:tab w:val="left" w:pos="432"/>
          <w:tab w:val="num" w:pos="2160"/>
        </w:tabs>
        <w:ind w:left="2448" w:hanging="10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CC7112">
      <w:start w:val="1"/>
      <w:numFmt w:val="bullet"/>
      <w:lvlText w:val="·"/>
      <w:lvlJc w:val="left"/>
      <w:pPr>
        <w:tabs>
          <w:tab w:val="left" w:pos="432"/>
          <w:tab w:val="num" w:pos="2880"/>
        </w:tabs>
        <w:ind w:left="3168" w:hanging="10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F442B8">
      <w:start w:val="1"/>
      <w:numFmt w:val="bullet"/>
      <w:lvlText w:val="o"/>
      <w:lvlJc w:val="left"/>
      <w:pPr>
        <w:tabs>
          <w:tab w:val="left" w:pos="432"/>
          <w:tab w:val="num" w:pos="3600"/>
        </w:tabs>
        <w:ind w:left="3888" w:hanging="10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FA6BD2">
      <w:start w:val="1"/>
      <w:numFmt w:val="bullet"/>
      <w:lvlText w:val="▪"/>
      <w:lvlJc w:val="left"/>
      <w:pPr>
        <w:tabs>
          <w:tab w:val="left" w:pos="432"/>
          <w:tab w:val="num" w:pos="4320"/>
        </w:tabs>
        <w:ind w:left="4608" w:hanging="10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A9B5C">
      <w:start w:val="1"/>
      <w:numFmt w:val="bullet"/>
      <w:lvlText w:val="·"/>
      <w:lvlJc w:val="left"/>
      <w:pPr>
        <w:tabs>
          <w:tab w:val="left" w:pos="432"/>
          <w:tab w:val="num" w:pos="5040"/>
        </w:tabs>
        <w:ind w:left="5328" w:hanging="10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E0353A">
      <w:start w:val="1"/>
      <w:numFmt w:val="bullet"/>
      <w:lvlText w:val="o"/>
      <w:lvlJc w:val="left"/>
      <w:pPr>
        <w:tabs>
          <w:tab w:val="left" w:pos="432"/>
          <w:tab w:val="num" w:pos="5760"/>
        </w:tabs>
        <w:ind w:left="6048" w:hanging="10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D22AF2">
      <w:start w:val="1"/>
      <w:numFmt w:val="bullet"/>
      <w:lvlText w:val="▪"/>
      <w:lvlJc w:val="left"/>
      <w:pPr>
        <w:tabs>
          <w:tab w:val="left" w:pos="432"/>
          <w:tab w:val="num" w:pos="6480"/>
        </w:tabs>
        <w:ind w:left="6768" w:hanging="10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C5E0375"/>
    <w:multiLevelType w:val="hybridMultilevel"/>
    <w:tmpl w:val="7A2C7A26"/>
    <w:lvl w:ilvl="0" w:tplc="C43E079E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622CC"/>
    <w:multiLevelType w:val="hybridMultilevel"/>
    <w:tmpl w:val="12AC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05FC5"/>
    <w:multiLevelType w:val="hybridMultilevel"/>
    <w:tmpl w:val="91A61378"/>
    <w:lvl w:ilvl="0" w:tplc="C11CD4D0">
      <w:start w:val="1"/>
      <w:numFmt w:val="bullet"/>
      <w:lvlText w:val="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83E54"/>
    <w:multiLevelType w:val="hybridMultilevel"/>
    <w:tmpl w:val="BDA8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E7308"/>
    <w:multiLevelType w:val="hybridMultilevel"/>
    <w:tmpl w:val="B55AF17C"/>
    <w:lvl w:ilvl="0" w:tplc="05725B70">
      <w:start w:val="1"/>
      <w:numFmt w:val="decimal"/>
      <w:lvlText w:val="%1."/>
      <w:lvlJc w:val="left"/>
      <w:pPr>
        <w:tabs>
          <w:tab w:val="num" w:pos="1968"/>
        </w:tabs>
        <w:ind w:left="1968" w:hanging="624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4"/>
        </w:tabs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4"/>
        </w:tabs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4"/>
        </w:tabs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4"/>
        </w:tabs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4"/>
        </w:tabs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4"/>
        </w:tabs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4"/>
        </w:tabs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4"/>
        </w:tabs>
        <w:ind w:left="7504" w:hanging="180"/>
      </w:pPr>
    </w:lvl>
  </w:abstractNum>
  <w:abstractNum w:abstractNumId="13" w15:restartNumberingAfterBreak="0">
    <w:nsid w:val="66B73C25"/>
    <w:multiLevelType w:val="hybridMultilevel"/>
    <w:tmpl w:val="43D2368C"/>
    <w:lvl w:ilvl="0" w:tplc="A524E8EA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55"/>
    <w:multiLevelType w:val="hybridMultilevel"/>
    <w:tmpl w:val="2794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B7A9D"/>
    <w:multiLevelType w:val="hybridMultilevel"/>
    <w:tmpl w:val="CF00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C38F1"/>
    <w:multiLevelType w:val="hybridMultilevel"/>
    <w:tmpl w:val="9EBE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96658">
    <w:abstractNumId w:val="12"/>
  </w:num>
  <w:num w:numId="2" w16cid:durableId="1158959278">
    <w:abstractNumId w:val="8"/>
  </w:num>
  <w:num w:numId="3" w16cid:durableId="1908686532">
    <w:abstractNumId w:val="1"/>
  </w:num>
  <w:num w:numId="4" w16cid:durableId="1291664119">
    <w:abstractNumId w:val="13"/>
  </w:num>
  <w:num w:numId="5" w16cid:durableId="149912490">
    <w:abstractNumId w:val="10"/>
  </w:num>
  <w:num w:numId="6" w16cid:durableId="626860746">
    <w:abstractNumId w:val="6"/>
  </w:num>
  <w:num w:numId="7" w16cid:durableId="1723826144">
    <w:abstractNumId w:val="7"/>
  </w:num>
  <w:num w:numId="8" w16cid:durableId="683748523">
    <w:abstractNumId w:val="11"/>
  </w:num>
  <w:num w:numId="9" w16cid:durableId="1299727871">
    <w:abstractNumId w:val="16"/>
  </w:num>
  <w:num w:numId="10" w16cid:durableId="191186836">
    <w:abstractNumId w:val="15"/>
  </w:num>
  <w:num w:numId="11" w16cid:durableId="409034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21526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11727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01564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53765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0072241">
    <w:abstractNumId w:val="14"/>
  </w:num>
  <w:num w:numId="17" w16cid:durableId="119402927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>
      <o:colormru v:ext="edit" colors="#29a3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0D"/>
    <w:rsid w:val="00006552"/>
    <w:rsid w:val="0001252F"/>
    <w:rsid w:val="000350FB"/>
    <w:rsid w:val="0005266C"/>
    <w:rsid w:val="00066B98"/>
    <w:rsid w:val="000834B3"/>
    <w:rsid w:val="00085BC8"/>
    <w:rsid w:val="000929DA"/>
    <w:rsid w:val="0009504A"/>
    <w:rsid w:val="00096E17"/>
    <w:rsid w:val="000A3EB1"/>
    <w:rsid w:val="000B08B6"/>
    <w:rsid w:val="000B44FF"/>
    <w:rsid w:val="000B53D7"/>
    <w:rsid w:val="000B55EE"/>
    <w:rsid w:val="000B709D"/>
    <w:rsid w:val="000C1854"/>
    <w:rsid w:val="000C5B14"/>
    <w:rsid w:val="000E54B4"/>
    <w:rsid w:val="000E79CA"/>
    <w:rsid w:val="000F3B11"/>
    <w:rsid w:val="000F681E"/>
    <w:rsid w:val="00110EA2"/>
    <w:rsid w:val="00123E4B"/>
    <w:rsid w:val="0013338B"/>
    <w:rsid w:val="0014503E"/>
    <w:rsid w:val="001650F9"/>
    <w:rsid w:val="001678CB"/>
    <w:rsid w:val="0019445F"/>
    <w:rsid w:val="001C1F60"/>
    <w:rsid w:val="001C3190"/>
    <w:rsid w:val="001C4CA4"/>
    <w:rsid w:val="001D37C5"/>
    <w:rsid w:val="00204281"/>
    <w:rsid w:val="00205431"/>
    <w:rsid w:val="00207E14"/>
    <w:rsid w:val="00233FDB"/>
    <w:rsid w:val="00242259"/>
    <w:rsid w:val="00246019"/>
    <w:rsid w:val="0025378B"/>
    <w:rsid w:val="00271C59"/>
    <w:rsid w:val="00275AA8"/>
    <w:rsid w:val="00284BA5"/>
    <w:rsid w:val="00291FEB"/>
    <w:rsid w:val="00295CDA"/>
    <w:rsid w:val="002A0F96"/>
    <w:rsid w:val="002A48EA"/>
    <w:rsid w:val="002A5F2F"/>
    <w:rsid w:val="002B26B7"/>
    <w:rsid w:val="002B616D"/>
    <w:rsid w:val="002C7304"/>
    <w:rsid w:val="002D333B"/>
    <w:rsid w:val="002D3A7B"/>
    <w:rsid w:val="002E60AA"/>
    <w:rsid w:val="002F6D14"/>
    <w:rsid w:val="0030218E"/>
    <w:rsid w:val="00304A55"/>
    <w:rsid w:val="003133D5"/>
    <w:rsid w:val="00316793"/>
    <w:rsid w:val="00332128"/>
    <w:rsid w:val="00342717"/>
    <w:rsid w:val="003439E6"/>
    <w:rsid w:val="0035290D"/>
    <w:rsid w:val="00363461"/>
    <w:rsid w:val="00363D56"/>
    <w:rsid w:val="003727C0"/>
    <w:rsid w:val="003805D7"/>
    <w:rsid w:val="0038466F"/>
    <w:rsid w:val="003926FF"/>
    <w:rsid w:val="00393A24"/>
    <w:rsid w:val="0039608C"/>
    <w:rsid w:val="003A08B8"/>
    <w:rsid w:val="003A6781"/>
    <w:rsid w:val="003B2AAD"/>
    <w:rsid w:val="003B5A43"/>
    <w:rsid w:val="003C3C40"/>
    <w:rsid w:val="003C462E"/>
    <w:rsid w:val="003D4194"/>
    <w:rsid w:val="003D666C"/>
    <w:rsid w:val="003F25E1"/>
    <w:rsid w:val="003F603F"/>
    <w:rsid w:val="00404381"/>
    <w:rsid w:val="004076FA"/>
    <w:rsid w:val="00413AFD"/>
    <w:rsid w:val="00421AB7"/>
    <w:rsid w:val="0043008B"/>
    <w:rsid w:val="00431265"/>
    <w:rsid w:val="004373D9"/>
    <w:rsid w:val="004401CE"/>
    <w:rsid w:val="00463F43"/>
    <w:rsid w:val="0047447A"/>
    <w:rsid w:val="00476F99"/>
    <w:rsid w:val="00490F00"/>
    <w:rsid w:val="004A509A"/>
    <w:rsid w:val="004A7266"/>
    <w:rsid w:val="004B6C40"/>
    <w:rsid w:val="004C2151"/>
    <w:rsid w:val="004C4882"/>
    <w:rsid w:val="004C7C67"/>
    <w:rsid w:val="004D2D2C"/>
    <w:rsid w:val="004D511E"/>
    <w:rsid w:val="004E043E"/>
    <w:rsid w:val="004E13C6"/>
    <w:rsid w:val="004F0426"/>
    <w:rsid w:val="004F0EE9"/>
    <w:rsid w:val="004F1C57"/>
    <w:rsid w:val="004F573A"/>
    <w:rsid w:val="00510A7A"/>
    <w:rsid w:val="005208BB"/>
    <w:rsid w:val="0052164B"/>
    <w:rsid w:val="00530A1A"/>
    <w:rsid w:val="005365F6"/>
    <w:rsid w:val="00546028"/>
    <w:rsid w:val="0055078F"/>
    <w:rsid w:val="00562BE5"/>
    <w:rsid w:val="00565AB7"/>
    <w:rsid w:val="00566A8D"/>
    <w:rsid w:val="005704DF"/>
    <w:rsid w:val="005712E3"/>
    <w:rsid w:val="00581700"/>
    <w:rsid w:val="0058648A"/>
    <w:rsid w:val="005908A5"/>
    <w:rsid w:val="005922B8"/>
    <w:rsid w:val="005932CF"/>
    <w:rsid w:val="0059501C"/>
    <w:rsid w:val="00595431"/>
    <w:rsid w:val="00597507"/>
    <w:rsid w:val="005C3D4B"/>
    <w:rsid w:val="005C57BC"/>
    <w:rsid w:val="005D297C"/>
    <w:rsid w:val="005E25E8"/>
    <w:rsid w:val="005E5172"/>
    <w:rsid w:val="006157A1"/>
    <w:rsid w:val="00624254"/>
    <w:rsid w:val="00624FB7"/>
    <w:rsid w:val="006302B1"/>
    <w:rsid w:val="00636789"/>
    <w:rsid w:val="006477E4"/>
    <w:rsid w:val="00662AE7"/>
    <w:rsid w:val="0066330D"/>
    <w:rsid w:val="00665CAF"/>
    <w:rsid w:val="00667840"/>
    <w:rsid w:val="00667C67"/>
    <w:rsid w:val="00672369"/>
    <w:rsid w:val="00676CCE"/>
    <w:rsid w:val="0068044E"/>
    <w:rsid w:val="00684974"/>
    <w:rsid w:val="00691E9B"/>
    <w:rsid w:val="006924B2"/>
    <w:rsid w:val="006B264E"/>
    <w:rsid w:val="006B2D0B"/>
    <w:rsid w:val="006B68EC"/>
    <w:rsid w:val="006C5DA5"/>
    <w:rsid w:val="006D153E"/>
    <w:rsid w:val="006D1A0A"/>
    <w:rsid w:val="007013A0"/>
    <w:rsid w:val="00707030"/>
    <w:rsid w:val="00733DC6"/>
    <w:rsid w:val="007843AB"/>
    <w:rsid w:val="00793C3B"/>
    <w:rsid w:val="007952A1"/>
    <w:rsid w:val="007960AF"/>
    <w:rsid w:val="00797529"/>
    <w:rsid w:val="007976E5"/>
    <w:rsid w:val="007A1158"/>
    <w:rsid w:val="007B4862"/>
    <w:rsid w:val="007C150F"/>
    <w:rsid w:val="007C465D"/>
    <w:rsid w:val="007F78BB"/>
    <w:rsid w:val="0081568C"/>
    <w:rsid w:val="00831647"/>
    <w:rsid w:val="00837451"/>
    <w:rsid w:val="0085351E"/>
    <w:rsid w:val="0085629F"/>
    <w:rsid w:val="00860F96"/>
    <w:rsid w:val="00882006"/>
    <w:rsid w:val="00887D73"/>
    <w:rsid w:val="00896285"/>
    <w:rsid w:val="0089716A"/>
    <w:rsid w:val="008A1611"/>
    <w:rsid w:val="008A7625"/>
    <w:rsid w:val="008B1411"/>
    <w:rsid w:val="008B6B62"/>
    <w:rsid w:val="008B6DB2"/>
    <w:rsid w:val="008C4186"/>
    <w:rsid w:val="008F63BD"/>
    <w:rsid w:val="009050D5"/>
    <w:rsid w:val="00917F38"/>
    <w:rsid w:val="00925E16"/>
    <w:rsid w:val="0093151F"/>
    <w:rsid w:val="00943D72"/>
    <w:rsid w:val="00944CA4"/>
    <w:rsid w:val="0094740D"/>
    <w:rsid w:val="00961587"/>
    <w:rsid w:val="009617BD"/>
    <w:rsid w:val="009654EE"/>
    <w:rsid w:val="009669A0"/>
    <w:rsid w:val="00975853"/>
    <w:rsid w:val="009855B2"/>
    <w:rsid w:val="009864C7"/>
    <w:rsid w:val="00990146"/>
    <w:rsid w:val="00992B50"/>
    <w:rsid w:val="00992CB9"/>
    <w:rsid w:val="009A70F6"/>
    <w:rsid w:val="009B2CCE"/>
    <w:rsid w:val="009B4117"/>
    <w:rsid w:val="009B61B6"/>
    <w:rsid w:val="009C05D2"/>
    <w:rsid w:val="009C3A68"/>
    <w:rsid w:val="009C4346"/>
    <w:rsid w:val="009D3080"/>
    <w:rsid w:val="009D65DB"/>
    <w:rsid w:val="00A006CA"/>
    <w:rsid w:val="00A00829"/>
    <w:rsid w:val="00A02106"/>
    <w:rsid w:val="00A03716"/>
    <w:rsid w:val="00A051BC"/>
    <w:rsid w:val="00A116DD"/>
    <w:rsid w:val="00A22FE5"/>
    <w:rsid w:val="00A36FD9"/>
    <w:rsid w:val="00A40FFA"/>
    <w:rsid w:val="00A46A28"/>
    <w:rsid w:val="00A47C54"/>
    <w:rsid w:val="00A51CF2"/>
    <w:rsid w:val="00A63AB7"/>
    <w:rsid w:val="00A64D9B"/>
    <w:rsid w:val="00A70DA7"/>
    <w:rsid w:val="00A75627"/>
    <w:rsid w:val="00A858DE"/>
    <w:rsid w:val="00A878C3"/>
    <w:rsid w:val="00A91FD8"/>
    <w:rsid w:val="00A927A7"/>
    <w:rsid w:val="00A93A71"/>
    <w:rsid w:val="00AC4861"/>
    <w:rsid w:val="00AC54ED"/>
    <w:rsid w:val="00AD2886"/>
    <w:rsid w:val="00AE49AD"/>
    <w:rsid w:val="00AE704F"/>
    <w:rsid w:val="00AE7CBD"/>
    <w:rsid w:val="00B062DB"/>
    <w:rsid w:val="00B06D45"/>
    <w:rsid w:val="00B17860"/>
    <w:rsid w:val="00B44DA6"/>
    <w:rsid w:val="00B45A26"/>
    <w:rsid w:val="00B564FE"/>
    <w:rsid w:val="00B710D6"/>
    <w:rsid w:val="00B801F6"/>
    <w:rsid w:val="00B815F3"/>
    <w:rsid w:val="00B828F6"/>
    <w:rsid w:val="00B92614"/>
    <w:rsid w:val="00B93313"/>
    <w:rsid w:val="00BA162A"/>
    <w:rsid w:val="00BA1E32"/>
    <w:rsid w:val="00BA4F78"/>
    <w:rsid w:val="00BD0B38"/>
    <w:rsid w:val="00BD3F3E"/>
    <w:rsid w:val="00BE2EB3"/>
    <w:rsid w:val="00BF2986"/>
    <w:rsid w:val="00C02E5F"/>
    <w:rsid w:val="00C07509"/>
    <w:rsid w:val="00C15B2A"/>
    <w:rsid w:val="00C2084A"/>
    <w:rsid w:val="00C3247B"/>
    <w:rsid w:val="00C35B1E"/>
    <w:rsid w:val="00C367FB"/>
    <w:rsid w:val="00C4577B"/>
    <w:rsid w:val="00C628E7"/>
    <w:rsid w:val="00C67A94"/>
    <w:rsid w:val="00C73259"/>
    <w:rsid w:val="00CA3E0D"/>
    <w:rsid w:val="00CB5ACD"/>
    <w:rsid w:val="00CB6DE9"/>
    <w:rsid w:val="00CC4162"/>
    <w:rsid w:val="00CE509B"/>
    <w:rsid w:val="00CF42F7"/>
    <w:rsid w:val="00CF6829"/>
    <w:rsid w:val="00CF7740"/>
    <w:rsid w:val="00D11BDA"/>
    <w:rsid w:val="00D2105B"/>
    <w:rsid w:val="00D340BD"/>
    <w:rsid w:val="00D34EA1"/>
    <w:rsid w:val="00D5430C"/>
    <w:rsid w:val="00D55D08"/>
    <w:rsid w:val="00D6166C"/>
    <w:rsid w:val="00D64695"/>
    <w:rsid w:val="00D7188A"/>
    <w:rsid w:val="00D8385E"/>
    <w:rsid w:val="00D91CC2"/>
    <w:rsid w:val="00D97140"/>
    <w:rsid w:val="00DA10CA"/>
    <w:rsid w:val="00DA1AA6"/>
    <w:rsid w:val="00DA2D5B"/>
    <w:rsid w:val="00DA46BF"/>
    <w:rsid w:val="00DA7C99"/>
    <w:rsid w:val="00DC0AED"/>
    <w:rsid w:val="00DC1F99"/>
    <w:rsid w:val="00DC48B2"/>
    <w:rsid w:val="00DC4964"/>
    <w:rsid w:val="00DE2474"/>
    <w:rsid w:val="00DF15CE"/>
    <w:rsid w:val="00DF2C31"/>
    <w:rsid w:val="00E02986"/>
    <w:rsid w:val="00E073C7"/>
    <w:rsid w:val="00E14961"/>
    <w:rsid w:val="00E15604"/>
    <w:rsid w:val="00E33F6D"/>
    <w:rsid w:val="00E476DE"/>
    <w:rsid w:val="00E51A59"/>
    <w:rsid w:val="00E622BB"/>
    <w:rsid w:val="00E65A99"/>
    <w:rsid w:val="00E75631"/>
    <w:rsid w:val="00E85CED"/>
    <w:rsid w:val="00EA4CB4"/>
    <w:rsid w:val="00EB275C"/>
    <w:rsid w:val="00EB416D"/>
    <w:rsid w:val="00EC3F88"/>
    <w:rsid w:val="00ED0C10"/>
    <w:rsid w:val="00ED3DA8"/>
    <w:rsid w:val="00EE3F90"/>
    <w:rsid w:val="00EE6262"/>
    <w:rsid w:val="00EF05BD"/>
    <w:rsid w:val="00EF7377"/>
    <w:rsid w:val="00F164A3"/>
    <w:rsid w:val="00F23E44"/>
    <w:rsid w:val="00F35E2B"/>
    <w:rsid w:val="00F36E4E"/>
    <w:rsid w:val="00F420EF"/>
    <w:rsid w:val="00F50722"/>
    <w:rsid w:val="00F5180E"/>
    <w:rsid w:val="00F57FC0"/>
    <w:rsid w:val="00F6418C"/>
    <w:rsid w:val="00F74162"/>
    <w:rsid w:val="00F8701F"/>
    <w:rsid w:val="00F90032"/>
    <w:rsid w:val="00F96D34"/>
    <w:rsid w:val="00FA1D9D"/>
    <w:rsid w:val="00FA2204"/>
    <w:rsid w:val="00FA3FA2"/>
    <w:rsid w:val="00FB3783"/>
    <w:rsid w:val="00FB7A30"/>
    <w:rsid w:val="00FC1B90"/>
    <w:rsid w:val="00FC220A"/>
    <w:rsid w:val="00FC2627"/>
    <w:rsid w:val="00FC368D"/>
    <w:rsid w:val="00FC77B5"/>
    <w:rsid w:val="00FD23D3"/>
    <w:rsid w:val="00FD5A1F"/>
    <w:rsid w:val="00FE4922"/>
    <w:rsid w:val="00FF1E89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21">
      <o:colormru v:ext="edit" colors="#29a33d"/>
    </o:shapedefaults>
    <o:shapelayout v:ext="edit">
      <o:idmap v:ext="edit" data="1"/>
    </o:shapelayout>
  </w:shapeDefaults>
  <w:decimalSymbol w:val="."/>
  <w:listSeparator w:val=","/>
  <w14:docId w14:val="31B1EE23"/>
  <w15:chartTrackingRefBased/>
  <w15:docId w15:val="{E0EC6ACC-906D-471E-BA96-4594FE7F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474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74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474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A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5B14"/>
    <w:rPr>
      <w:color w:val="0000FF"/>
      <w:u w:val="single"/>
    </w:rPr>
  </w:style>
  <w:style w:type="paragraph" w:styleId="Header">
    <w:name w:val="header"/>
    <w:basedOn w:val="Normal"/>
    <w:link w:val="HeaderChar"/>
    <w:rsid w:val="009D30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D30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080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96E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96E17"/>
    <w:pPr>
      <w:jc w:val="both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096E17"/>
    <w:rPr>
      <w:rFonts w:ascii="Tahoma" w:hAnsi="Tahoma" w:cs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6E17"/>
    <w:pPr>
      <w:ind w:left="720"/>
    </w:pPr>
  </w:style>
  <w:style w:type="paragraph" w:customStyle="1" w:styleId="DefaultText">
    <w:name w:val="Default Text"/>
    <w:basedOn w:val="Normal"/>
    <w:rsid w:val="00DC0AED"/>
    <w:pPr>
      <w:autoSpaceDE w:val="0"/>
      <w:autoSpaceDN w:val="0"/>
      <w:adjustRightInd w:val="0"/>
    </w:pPr>
    <w:rPr>
      <w:lang w:val="en-US"/>
    </w:rPr>
  </w:style>
  <w:style w:type="paragraph" w:styleId="BodyText2">
    <w:name w:val="Body Text 2"/>
    <w:basedOn w:val="Normal"/>
    <w:link w:val="BodyText2Char"/>
    <w:rsid w:val="004A50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A509A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B4862"/>
    <w:pPr>
      <w:jc w:val="center"/>
    </w:pPr>
    <w:rPr>
      <w:rFonts w:ascii="Tahoma" w:hAnsi="Tahoma" w:cs="Tahoma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B4862"/>
    <w:rPr>
      <w:rFonts w:ascii="Tahoma" w:hAnsi="Tahoma" w:cs="Tahoma"/>
      <w:b/>
      <w:bCs/>
      <w:sz w:val="28"/>
      <w:szCs w:val="24"/>
      <w:lang w:eastAsia="en-US"/>
    </w:rPr>
  </w:style>
  <w:style w:type="paragraph" w:customStyle="1" w:styleId="Default">
    <w:name w:val="Default"/>
    <w:uiPriority w:val="99"/>
    <w:rsid w:val="007B48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474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47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9474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1">
    <w:name w:val="A1"/>
    <w:uiPriority w:val="99"/>
    <w:rsid w:val="0094740D"/>
    <w:rPr>
      <w:rFonts w:ascii="Open Sans" w:hAnsi="Open Sans" w:cs="Open Sans" w:hint="default"/>
      <w:color w:val="000000"/>
      <w:sz w:val="22"/>
      <w:szCs w:val="22"/>
    </w:rPr>
  </w:style>
  <w:style w:type="character" w:styleId="Emphasis">
    <w:name w:val="Emphasis"/>
    <w:qFormat/>
    <w:rsid w:val="003F25E1"/>
    <w:rPr>
      <w:i/>
      <w:iCs/>
    </w:rPr>
  </w:style>
  <w:style w:type="paragraph" w:customStyle="1" w:styleId="Body">
    <w:name w:val="Body"/>
    <w:rsid w:val="00BA1E32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990146"/>
    <w:pPr>
      <w:numPr>
        <w:numId w:val="6"/>
      </w:numPr>
    </w:pPr>
  </w:style>
  <w:style w:type="numbering" w:customStyle="1" w:styleId="ImportedStyle2">
    <w:name w:val="Imported Style 2"/>
    <w:rsid w:val="00990146"/>
    <w:pPr>
      <w:numPr>
        <w:numId w:val="7"/>
      </w:numPr>
    </w:pPr>
  </w:style>
  <w:style w:type="paragraph" w:customStyle="1" w:styleId="Pa0">
    <w:name w:val="Pa0"/>
    <w:next w:val="Normal"/>
    <w:rsid w:val="00990146"/>
    <w:pPr>
      <w:pBdr>
        <w:top w:val="nil"/>
        <w:left w:val="nil"/>
        <w:bottom w:val="nil"/>
        <w:right w:val="nil"/>
        <w:between w:val="nil"/>
        <w:bar w:val="nil"/>
      </w:pBdr>
      <w:spacing w:line="241" w:lineRule="atLeast"/>
    </w:pPr>
    <w:rPr>
      <w:rFonts w:ascii="Calibri Light" w:eastAsia="Calibri Light" w:hAnsi="Calibri Light" w:cs="Calibri Light"/>
      <w:color w:val="000000"/>
      <w:sz w:val="24"/>
      <w:szCs w:val="24"/>
      <w:u w:color="000000"/>
      <w:bdr w:val="nil"/>
      <w:lang w:val="en-US"/>
    </w:rPr>
  </w:style>
  <w:style w:type="paragraph" w:customStyle="1" w:styleId="300">
    <w:name w:val="300"/>
    <w:basedOn w:val="Normal"/>
    <w:rsid w:val="00E51A59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paragraph" w:styleId="List2">
    <w:name w:val="List 2"/>
    <w:basedOn w:val="Normal"/>
    <w:rsid w:val="009864C7"/>
    <w:pPr>
      <w:tabs>
        <w:tab w:val="left" w:pos="1701"/>
      </w:tabs>
      <w:spacing w:after="240"/>
      <w:ind w:left="1134" w:hanging="567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864C7"/>
    <w:rPr>
      <w:rFonts w:ascii="Tahoma" w:hAnsi="Tahom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64C7"/>
    <w:rPr>
      <w:rFonts w:ascii="Tahoma" w:hAnsi="Tahoma"/>
    </w:rPr>
  </w:style>
  <w:style w:type="character" w:styleId="FootnoteReference">
    <w:name w:val="footnote reference"/>
    <w:uiPriority w:val="99"/>
    <w:unhideWhenUsed/>
    <w:rsid w:val="00986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D610-8AB3-4C09-904C-4B0F0747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885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Box Invoices</vt:lpstr>
    </vt:vector>
  </TitlesOfParts>
  <Company>LEVENSHULME HIGH SCHOOL</Company>
  <LinksUpToDate>false</LinksUpToDate>
  <CharactersWithSpaces>6460</CharactersWithSpaces>
  <SharedDoc>false</SharedDoc>
  <HLinks>
    <vt:vector size="6" baseType="variant"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office@levenshulmehig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Box Invoices</dc:title>
  <dc:subject/>
  <dc:creator>Christina Tebb</dc:creator>
  <cp:keywords/>
  <cp:lastModifiedBy>D GRUNDY</cp:lastModifiedBy>
  <cp:revision>97</cp:revision>
  <cp:lastPrinted>2019-09-11T13:07:00Z</cp:lastPrinted>
  <dcterms:created xsi:type="dcterms:W3CDTF">2019-04-04T13:09:00Z</dcterms:created>
  <dcterms:modified xsi:type="dcterms:W3CDTF">2022-11-15T09:11:00Z</dcterms:modified>
</cp:coreProperties>
</file>